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B1" w:rsidRDefault="00CE71AA" w:rsidP="00CE71AA">
      <w:pPr>
        <w:jc w:val="center"/>
        <w:outlineLvl w:val="0"/>
        <w:rPr>
          <w:rFonts w:ascii="Saysettha OT" w:hAnsi="Saysettha OT" w:cs="Saysettha OT"/>
          <w:b/>
          <w:bCs/>
          <w:sz w:val="22"/>
          <w:szCs w:val="22"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 xml:space="preserve">EXECUTIVE OFFICE OF HEALTH AND HUMAN SERVICES </w:t>
      </w:r>
    </w:p>
    <w:p w:rsidR="00CE71AA" w:rsidRPr="00367672" w:rsidRDefault="00CE71AA" w:rsidP="00CE71AA">
      <w:pPr>
        <w:jc w:val="center"/>
        <w:outlineLvl w:val="0"/>
        <w:rPr>
          <w:rFonts w:ascii="Saysettha OT" w:hAnsi="Saysettha OT" w:cs="Saysettha OT"/>
          <w:b/>
          <w:bCs/>
          <w:sz w:val="22"/>
          <w:szCs w:val="22"/>
          <w:cs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>(ຫ້ອງ​ການ​ບໍ​ລິ​ຫານ​​ຝ່າຍ​ບໍ​ລິ​ການ​ສຸ​ຂະ​ພາບ ແລະ​</w:t>
      </w:r>
      <w:r w:rsidR="00391DC4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ມະ​ນຸດ)</w:t>
      </w:r>
    </w:p>
    <w:p w:rsidR="00CE71AA" w:rsidRPr="008C33CD" w:rsidRDefault="00CE71AA" w:rsidP="00CE71AA">
      <w:pPr>
        <w:jc w:val="center"/>
        <w:outlineLvl w:val="0"/>
        <w:rPr>
          <w:rFonts w:ascii="Saysettha OT" w:hAnsi="Saysettha OT" w:cs="Saysettha OT"/>
          <w:b/>
          <w:bCs/>
          <w:sz w:val="22"/>
          <w:szCs w:val="22"/>
          <w:lang w:val="en-US"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>ຫ້ອງ​ການ MEDICAID</w:t>
      </w:r>
      <w:r w:rsidR="008C33CD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(</w:t>
      </w:r>
      <w:r w:rsidR="008C33CD">
        <w:rPr>
          <w:rFonts w:ascii="Saysettha OT" w:hAnsi="Saysettha OT" w:cs="Saysettha OT"/>
          <w:b/>
          <w:bCs/>
          <w:sz w:val="22"/>
          <w:szCs w:val="22"/>
          <w:cs/>
        </w:rPr>
        <w:t>MASSHEALTH</w:t>
      </w:r>
      <w:r w:rsidR="008C33CD">
        <w:rPr>
          <w:rFonts w:ascii="Saysettha OT" w:hAnsi="Saysettha OT" w:cs="Saysettha OT"/>
          <w:b/>
          <w:bCs/>
          <w:sz w:val="22"/>
          <w:szCs w:val="22"/>
          <w:lang w:val="en-US"/>
        </w:rPr>
        <w:t>)</w:t>
      </w:r>
    </w:p>
    <w:p w:rsidR="00CE71AA" w:rsidRPr="00367672" w:rsidRDefault="00CE71AA" w:rsidP="00CE71AA">
      <w:pPr>
        <w:jc w:val="center"/>
        <w:rPr>
          <w:rFonts w:ascii="Saysettha OT" w:hAnsi="Saysettha OT" w:cs="Saysettha OT"/>
          <w:b/>
          <w:bCs/>
          <w:sz w:val="22"/>
          <w:szCs w:val="22"/>
          <w:cs/>
        </w:rPr>
      </w:pPr>
    </w:p>
    <w:p w:rsidR="00CE71AA" w:rsidRPr="00367672" w:rsidRDefault="00CE71AA" w:rsidP="00CE71AA">
      <w:pPr>
        <w:jc w:val="center"/>
        <w:outlineLvl w:val="0"/>
        <w:rPr>
          <w:rFonts w:ascii="Saysettha OT" w:hAnsi="Saysettha OT" w:cs="Saysettha OT"/>
          <w:b/>
          <w:bCs/>
          <w:sz w:val="22"/>
          <w:szCs w:val="22"/>
          <w:cs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>ໃບ​ອະ​ນຸ​ຍາດ​ໃຫ້​ເອົາ ແລະ</w:t>
      </w:r>
      <w:r w:rsidR="00391DC4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​ເຜີຍ​ແຜ່​ຂໍ້​ມູນ​ຢູ່​ໃນ MASSHEALTH</w:t>
      </w:r>
    </w:p>
    <w:p w:rsidR="00CE71AA" w:rsidRPr="00367672" w:rsidRDefault="00CE71AA" w:rsidP="00CE71AA">
      <w:pPr>
        <w:jc w:val="center"/>
        <w:outlineLvl w:val="0"/>
        <w:rPr>
          <w:rFonts w:ascii="Saysettha OT" w:hAnsi="Saysettha OT" w:cs="Saysettha OT"/>
          <w:b/>
          <w:bCs/>
          <w:sz w:val="22"/>
          <w:szCs w:val="22"/>
          <w:cs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>ລະ​ບົບ​ຄວາມ​ຕ້ອງ​ການ ແລະ</w:t>
      </w:r>
      <w:r w:rsidR="00391DC4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​ຄວາມ​ແຂງ​ແຮງ​ຂອງ​ເດັກ ແລະ​ໄວ​ລຸ້ນ (CANS)</w:t>
      </w:r>
    </w:p>
    <w:p w:rsidR="00CE71AA" w:rsidRPr="00367672" w:rsidRDefault="00CE71AA" w:rsidP="00CE71AA">
      <w:pPr>
        <w:jc w:val="center"/>
        <w:rPr>
          <w:rFonts w:ascii="Saysettha OT" w:hAnsi="Saysettha OT" w:cs="Saysettha OT"/>
          <w:b/>
          <w:bCs/>
          <w:sz w:val="22"/>
          <w:szCs w:val="22"/>
          <w:u w:val="single"/>
          <w:cs/>
        </w:rPr>
      </w:pPr>
    </w:p>
    <w:p w:rsidR="00CE71AA" w:rsidRPr="00367672" w:rsidRDefault="00CE71AA" w:rsidP="00CE71AA">
      <w:pPr>
        <w:jc w:val="center"/>
        <w:rPr>
          <w:rFonts w:ascii="Saysettha OT" w:hAnsi="Saysettha OT" w:cs="Saysettha OT"/>
          <w:sz w:val="22"/>
          <w:szCs w:val="22"/>
          <w:cs/>
        </w:rPr>
      </w:pPr>
    </w:p>
    <w:p w:rsidR="00CE71AA" w:rsidRPr="00367672" w:rsidRDefault="00CE71AA" w:rsidP="00CE71AA">
      <w:pPr>
        <w:tabs>
          <w:tab w:val="left" w:pos="7200"/>
          <w:tab w:val="left" w:pos="7560"/>
          <w:tab w:val="left" w:pos="7740"/>
        </w:tabs>
        <w:rPr>
          <w:rFonts w:ascii="Saysettha OT" w:hAnsi="Saysettha OT" w:cs="Saysettha OT"/>
          <w:sz w:val="22"/>
          <w:szCs w:val="22"/>
          <w:u w:val="single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ຊື່​ຂອງ​ສະ​ມາ​ຊິກ MassHealth (ສະ​ມາ​ຊິກ) </w:t>
      </w:r>
      <w:r>
        <w:rPr>
          <w:rFonts w:ascii="Saysettha OT" w:hAnsi="Saysettha OT" w:cs="Saysettha OT"/>
          <w:sz w:val="22"/>
          <w:szCs w:val="22"/>
          <w:u w:val="single"/>
          <w:cs/>
        </w:rPr>
        <w:t>__________________________________________________</w:t>
      </w:r>
    </w:p>
    <w:p w:rsidR="00CE71AA" w:rsidRPr="00367672" w:rsidRDefault="00CE71AA" w:rsidP="00CE71AA">
      <w:pPr>
        <w:rPr>
          <w:rFonts w:ascii="Saysettha OT" w:hAnsi="Saysettha OT" w:cs="Saysettha OT"/>
          <w:sz w:val="22"/>
          <w:szCs w:val="22"/>
          <w:cs/>
        </w:rPr>
      </w:pPr>
    </w:p>
    <w:p w:rsidR="00CE71AA" w:rsidRPr="00367672" w:rsidRDefault="00CE71AA" w:rsidP="00CE71AA">
      <w:pPr>
        <w:tabs>
          <w:tab w:val="left" w:pos="7200"/>
          <w:tab w:val="left" w:pos="7380"/>
          <w:tab w:val="left" w:pos="7740"/>
        </w:tabs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ຊື່​ຂອງ​ຜູ້​ປະ​ເມີນສຸ​ຂະ​ພາບ-​ພຶດ​ຕິ​ກຳ (ຜູ້​ປະ​ເມີນ) </w:t>
      </w:r>
      <w:r>
        <w:rPr>
          <w:rFonts w:ascii="Saysettha OT" w:hAnsi="Saysettha OT" w:cs="Saysettha OT"/>
          <w:sz w:val="22"/>
          <w:szCs w:val="22"/>
          <w:u w:val="single"/>
          <w:cs/>
        </w:rPr>
        <w:t>_____________________________________________</w:t>
      </w:r>
    </w:p>
    <w:p w:rsidR="00CE71AA" w:rsidRPr="00367672" w:rsidRDefault="00CE71AA" w:rsidP="00CE71AA">
      <w:pPr>
        <w:rPr>
          <w:rFonts w:ascii="Saysettha OT" w:hAnsi="Saysettha OT" w:cs="Saysettha OT"/>
          <w:sz w:val="22"/>
          <w:szCs w:val="22"/>
          <w:cs/>
        </w:rPr>
      </w:pPr>
    </w:p>
    <w:p w:rsidR="00CE71AA" w:rsidRPr="00367672" w:rsidRDefault="00CE71AA" w:rsidP="00CE71AA">
      <w:pPr>
        <w:tabs>
          <w:tab w:val="left" w:pos="7740"/>
        </w:tabs>
        <w:rPr>
          <w:rFonts w:ascii="Saysettha OT" w:hAnsi="Saysettha OT" w:cs="Saysettha OT"/>
          <w:sz w:val="22"/>
          <w:szCs w:val="22"/>
          <w:u w:val="single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ຊື່​ຂອງ​ອົງ​ການ​ໃຫ້​ບໍ​ລິ​ການ (ຜູ້​ໃຫ້​ບໍ​ລິ​ການ) </w:t>
      </w:r>
      <w:r>
        <w:rPr>
          <w:rFonts w:ascii="Saysettha OT" w:hAnsi="Saysettha OT" w:cs="Saysettha OT"/>
          <w:sz w:val="22"/>
          <w:szCs w:val="22"/>
          <w:u w:val="single"/>
          <w:cs/>
        </w:rPr>
        <w:t>_________________________________________________</w:t>
      </w:r>
    </w:p>
    <w:p w:rsidR="00AB636D" w:rsidRPr="00367672" w:rsidRDefault="00AB636D" w:rsidP="00CE71AA">
      <w:pPr>
        <w:tabs>
          <w:tab w:val="left" w:pos="7740"/>
        </w:tabs>
        <w:rPr>
          <w:rFonts w:ascii="Saysettha OT" w:hAnsi="Saysettha OT" w:cs="Saysettha OT"/>
          <w:sz w:val="22"/>
          <w:szCs w:val="22"/>
          <w:u w:val="single"/>
          <w:cs/>
        </w:rPr>
      </w:pPr>
    </w:p>
    <w:p w:rsidR="00AB636D" w:rsidRPr="00367672" w:rsidRDefault="00AB636D" w:rsidP="00CE71AA">
      <w:pPr>
        <w:tabs>
          <w:tab w:val="left" w:pos="7740"/>
        </w:tabs>
        <w:rPr>
          <w:rFonts w:ascii="Saysettha OT" w:hAnsi="Saysettha OT" w:cs="Saysettha OT"/>
          <w:sz w:val="22"/>
          <w:szCs w:val="22"/>
          <w:u w:val="single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ທີ່​ຢູ່​ຜູ້​ໃຫ້​ບໍ​ລິ​ການ </w:t>
      </w:r>
      <w:r>
        <w:rPr>
          <w:rFonts w:ascii="Saysettha OT" w:hAnsi="Saysettha OT" w:cs="Saysettha OT"/>
          <w:sz w:val="22"/>
          <w:szCs w:val="22"/>
          <w:u w:val="single"/>
          <w:cs/>
        </w:rPr>
        <w:t>_____________________________________________________________________</w:t>
      </w:r>
    </w:p>
    <w:p w:rsidR="00CE71AA" w:rsidRPr="00367672" w:rsidRDefault="00CE71AA" w:rsidP="00CE71AA">
      <w:pPr>
        <w:rPr>
          <w:rFonts w:ascii="Saysettha OT" w:hAnsi="Saysettha OT" w:cs="Saysettha OT"/>
          <w:sz w:val="22"/>
          <w:szCs w:val="22"/>
          <w:u w:val="single"/>
          <w:cs/>
        </w:rPr>
      </w:pPr>
    </w:p>
    <w:p w:rsidR="00CE71AA" w:rsidRPr="00367672" w:rsidRDefault="00CE71AA" w:rsidP="00CE71AA">
      <w:pPr>
        <w:rPr>
          <w:rFonts w:ascii="Saysettha OT" w:hAnsi="Saysettha OT" w:cs="Saysettha OT"/>
          <w:sz w:val="22"/>
          <w:szCs w:val="22"/>
          <w:u w:val="single"/>
          <w:cs/>
        </w:rPr>
      </w:pPr>
    </w:p>
    <w:p w:rsidR="00537A20" w:rsidRPr="00367672" w:rsidRDefault="00CE71AA" w:rsidP="00CE71AA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u w:val="single"/>
          <w:cs/>
        </w:rPr>
        <w:t>__________________________________________</w:t>
      </w:r>
      <w:r>
        <w:rPr>
          <w:rFonts w:ascii="Saysettha OT" w:hAnsi="Saysettha OT" w:cs="Saysettha OT"/>
          <w:sz w:val="22"/>
          <w:szCs w:val="22"/>
          <w:cs/>
        </w:rPr>
        <w:t xml:space="preserve"> (ສະ​ມາ​ຊິກ) ອ​າ​ຍຸ​ຕ່ຳ</w:t>
      </w:r>
      <w:r w:rsidR="002C68B1">
        <w:rPr>
          <w:rFonts w:ascii="Saysettha OT" w:hAnsi="Saysettha OT" w:cs="Saysettha OT"/>
          <w:sz w:val="22"/>
          <w:szCs w:val="22"/>
          <w:cs/>
        </w:rPr>
        <w:t>​ກວ່າ 21 ປີ ແລະ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 w:rsidR="002C68B1">
        <w:rPr>
          <w:rFonts w:ascii="Saysettha OT" w:hAnsi="Saysettha OT" w:cs="Saysettha OT"/>
          <w:sz w:val="22"/>
          <w:szCs w:val="22"/>
          <w:cs/>
        </w:rPr>
        <w:t>​ກຳ​ລັງ​ໄດ້​ຮັບ​</w:t>
      </w:r>
      <w:r>
        <w:rPr>
          <w:rFonts w:ascii="Saysettha OT" w:hAnsi="Saysettha OT" w:cs="Saysettha OT"/>
          <w:sz w:val="22"/>
          <w:szCs w:val="22"/>
          <w:cs/>
        </w:rPr>
        <w:t xml:space="preserve"> </w:t>
      </w:r>
    </w:p>
    <w:p w:rsidR="00CE71AA" w:rsidRPr="00367672" w:rsidRDefault="00CE71AA" w:rsidP="00CE71AA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ການ​ປະ​ເມີນ​​ພຶດ​ຕິ​ກຳ-ສຸ​ຂະ​ພາບ.</w:t>
      </w:r>
    </w:p>
    <w:p w:rsidR="00816FF5" w:rsidRPr="00367672" w:rsidRDefault="00816FF5" w:rsidP="00CE71AA">
      <w:pPr>
        <w:rPr>
          <w:rFonts w:ascii="Saysettha OT" w:hAnsi="Saysettha OT" w:cs="Saysettha OT"/>
          <w:sz w:val="22"/>
          <w:szCs w:val="22"/>
          <w:cs/>
        </w:rPr>
      </w:pPr>
    </w:p>
    <w:p w:rsidR="00F54304" w:rsidRPr="00367672" w:rsidRDefault="00CE71AA" w:rsidP="00CE71AA">
      <w:pPr>
        <w:jc w:val="center"/>
        <w:rPr>
          <w:rFonts w:ascii="Saysettha OT" w:hAnsi="Saysettha OT" w:cs="Saysettha OT"/>
          <w:b/>
          <w:bCs/>
          <w:sz w:val="22"/>
          <w:szCs w:val="22"/>
          <w:cs/>
        </w:rPr>
      </w:pPr>
      <w:r>
        <w:rPr>
          <w:rFonts w:ascii="Saysettha OT" w:hAnsi="Saysettha OT" w:cs="Saysettha OT"/>
          <w:b/>
          <w:bCs/>
          <w:sz w:val="22"/>
          <w:szCs w:val="22"/>
          <w:u w:val="single"/>
          <w:cs/>
        </w:rPr>
        <w:t>CANS ແມ່ນ​ຫຍັງ?</w:t>
      </w:r>
    </w:p>
    <w:p w:rsidR="00CE71AA" w:rsidRPr="00367672" w:rsidRDefault="00CE71AA" w:rsidP="00CE71AA">
      <w:pPr>
        <w:jc w:val="center"/>
        <w:rPr>
          <w:rFonts w:ascii="Saysettha OT" w:hAnsi="Saysettha OT" w:cs="Saysettha OT"/>
          <w:sz w:val="22"/>
          <w:szCs w:val="22"/>
          <w:cs/>
        </w:rPr>
      </w:pPr>
    </w:p>
    <w:p w:rsidR="00CE71AA" w:rsidRPr="00367672" w:rsidRDefault="00CE71AA" w:rsidP="00CE71AA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ຜູ້​ໃຫ້​ບໍ​ລິ​ການ​ສຸ​ຂະ​ພາບ-ພຶດ​ຕິ​ກຳ (ຜູ້​ໃຫ້​ບໍ​ລິ​ການ) ໃຊ້​ເຄື່ອງ​ມື​ທີ່​ເອີ້ນ​ວ່າ ​ຄວາມ​ຕ້ອງ​ການ ແລະ</w:t>
      </w:r>
      <w:r w:rsidR="008C33CD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ຄວາມ​ແຂງ​ແຮງ​ຂອງ​ເດັກ ແລະ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ໄວ​ລຸ້ນ (CANS) ເພື່ອ​ເກັບ​ກຳ​ຂໍ້​ມູນ​ທາງ​ດ້ານ​ການ​ປິ່ນ​ປົວ​ສຸ​ຂະ​ພາບ​ພຶດ​ຕິ​ກຳ​ກ່​ຽວ​ກັບ​ສະ​ມາ​ຊິກ​ອາ​ຍຸ​ຕ່ຳ​ກ່​ວາ 21 ປີ. ສຳ​ລັບ​ສະ​ມາ​ຊິກ​ຜູ້​ທີ່​ກຳ​ລັງ​ຢູ່​ໃນ​ການ​ປິ່ນ​ປົວ, ຜູ້​ໃຫ້​ບໍ​ລິ​ການ​ຈະ​</w:t>
      </w:r>
      <w:r w:rsidR="008C33CD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 w:rsidR="008C33CD" w:rsidRPr="00111712">
        <w:rPr>
          <w:rFonts w:ascii="Saysettha OT" w:hAnsi="Saysettha OT" w:cs="Saysettha OT"/>
          <w:sz w:val="22"/>
          <w:szCs w:val="22"/>
          <w:cs/>
        </w:rPr>
        <w:t>ປັບ</w:t>
      </w:r>
      <w:r w:rsidR="00111712" w:rsidRPr="00111712">
        <w:rPr>
          <w:rStyle w:val="hps"/>
          <w:rFonts w:ascii="Saysettha OT" w:hAnsi="Saysettha OT" w:cs="Saysettha OT"/>
          <w:sz w:val="22"/>
          <w:szCs w:val="22"/>
        </w:rPr>
        <w:t>ປຸງ</w:t>
      </w:r>
      <w:r w:rsidR="00111712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CANS ເປັນ​ປົກ​ກະ​ຕິ ຢ່າງ​ໜ້ອຍ​ທຸກໆ 90 ວັນ.</w:t>
      </w:r>
    </w:p>
    <w:p w:rsidR="00EC7BA4" w:rsidRPr="00367672" w:rsidRDefault="00EC7BA4" w:rsidP="00CE71AA">
      <w:pPr>
        <w:rPr>
          <w:rFonts w:ascii="Saysettha OT" w:hAnsi="Saysettha OT" w:cs="Saysettha OT"/>
          <w:sz w:val="22"/>
          <w:szCs w:val="22"/>
          <w:cs/>
        </w:rPr>
      </w:pPr>
    </w:p>
    <w:p w:rsidR="005D36BE" w:rsidRPr="00367672" w:rsidRDefault="00A249C7" w:rsidP="00CE71AA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ຂໍ້​ມູນ​ທີ່​ເກັບ​ກຳ​ໄດ້​ດ້ວຍ​ການ​ໃຊ້​ເຄື່ອງ​ມື CANS (ຂໍ້​ມູນ CANS) ຊ່ວຍ​ຜູ້​ໃຫ້​ບໍ​ລິ​ການ​ເຮັດ​ໄດ້​ຫຼາຍ​ຢ່າງ​ເຊັ່ນ:</w:t>
      </w:r>
    </w:p>
    <w:p w:rsidR="00F73C38" w:rsidRPr="00367672" w:rsidRDefault="00F73C38" w:rsidP="00CE71AA">
      <w:pPr>
        <w:rPr>
          <w:rFonts w:ascii="Saysettha OT" w:hAnsi="Saysettha OT" w:cs="Saysettha OT"/>
          <w:sz w:val="22"/>
          <w:szCs w:val="22"/>
          <w:cs/>
        </w:rPr>
      </w:pPr>
    </w:p>
    <w:p w:rsidR="005D36BE" w:rsidRPr="00367672" w:rsidRDefault="00A249C7" w:rsidP="005D36BE">
      <w:pPr>
        <w:numPr>
          <w:ilvl w:val="0"/>
          <w:numId w:val="1"/>
        </w:num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ຕັດ​ສິນ​ໃຈ​ວ່າ ສະ​ມາ​ຊິກ​ອາດ​ຈະ​​ມີ​ຄວາມ​ຈຳ​ເປັນ​ຕ້ອງ​ໄດ້​ຮັບ​ການ​ບໍ​ລິ​ການ​ສຸ​ຂະ​ພາບ​ພຶດ​ຕິ​ກຳ​ອັນ​ໃດ</w:t>
      </w:r>
    </w:p>
    <w:p w:rsidR="0019113B" w:rsidRPr="00367672" w:rsidRDefault="0019113B" w:rsidP="0019113B">
      <w:pPr>
        <w:ind w:left="1140"/>
        <w:rPr>
          <w:rFonts w:ascii="Saysettha OT" w:hAnsi="Saysettha OT" w:cs="Saysettha OT"/>
          <w:sz w:val="22"/>
          <w:szCs w:val="22"/>
          <w:cs/>
        </w:rPr>
      </w:pPr>
    </w:p>
    <w:p w:rsidR="005D36BE" w:rsidRPr="00367672" w:rsidRDefault="005D36BE" w:rsidP="005D36BE">
      <w:pPr>
        <w:numPr>
          <w:ilvl w:val="0"/>
          <w:numId w:val="1"/>
        </w:num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ກວດ​ກາ​ເບິ່ງ​ຢູ່​ຕະ​ຫຼອດ​ເວ​ລາ​ວ່າ ການ​ບໍ​ລິ​ການ​ສຸ​ຂະ​ພາບ​ພຶດ​ຕິ​ກຳ​ກຳ​ລັງ​ຊ່ວຍ​ສະ​ມາ​ຊິກ​ບໍ</w:t>
      </w:r>
    </w:p>
    <w:p w:rsidR="002C68B1" w:rsidRDefault="002C68B1" w:rsidP="0019113B">
      <w:pPr>
        <w:rPr>
          <w:rFonts w:ascii="Saysettha OT" w:hAnsi="Saysettha OT" w:cs="Saysettha OT"/>
          <w:sz w:val="22"/>
          <w:szCs w:val="22"/>
          <w:lang w:val="en-US"/>
        </w:rPr>
      </w:pPr>
    </w:p>
    <w:p w:rsidR="005D36BE" w:rsidRPr="00367672" w:rsidRDefault="005D36BE" w:rsidP="005D36BE">
      <w:pPr>
        <w:jc w:val="center"/>
        <w:rPr>
          <w:rFonts w:ascii="Saysettha OT" w:hAnsi="Saysettha OT" w:cs="Saysettha OT"/>
          <w:b/>
          <w:bCs/>
          <w:sz w:val="22"/>
          <w:szCs w:val="22"/>
          <w:u w:val="single"/>
          <w:cs/>
        </w:rPr>
      </w:pPr>
      <w:r>
        <w:rPr>
          <w:rFonts w:ascii="Saysettha OT" w:hAnsi="Saysettha OT" w:cs="Saysettha OT"/>
          <w:b/>
          <w:bCs/>
          <w:sz w:val="22"/>
          <w:szCs w:val="22"/>
          <w:u w:val="single"/>
          <w:cs/>
        </w:rPr>
        <w:t>ເປັນ​ຫຍັງ MassHealth ຈິ່ງຕ້ອງ​ການເອົາ ແລະ</w:t>
      </w:r>
      <w:r w:rsidR="00C71F51">
        <w:rPr>
          <w:rFonts w:ascii="Saysettha OT" w:hAnsi="Saysettha OT" w:cs="Saysettha OT"/>
          <w:b/>
          <w:bCs/>
          <w:sz w:val="22"/>
          <w:szCs w:val="22"/>
          <w:u w:val="single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u w:val="single"/>
          <w:cs/>
        </w:rPr>
        <w:t>​ເຜີຍ​ແຜ່​ຂໍ້​ມູນ CANS</w:t>
      </w:r>
    </w:p>
    <w:p w:rsidR="005D36BE" w:rsidRPr="00367672" w:rsidRDefault="005D36BE" w:rsidP="005D36BE">
      <w:pPr>
        <w:jc w:val="center"/>
        <w:rPr>
          <w:rFonts w:ascii="Saysettha OT" w:hAnsi="Saysettha OT" w:cs="Saysettha OT"/>
          <w:sz w:val="22"/>
          <w:szCs w:val="22"/>
          <w:cs/>
        </w:rPr>
      </w:pPr>
    </w:p>
    <w:p w:rsidR="005D36BE" w:rsidRPr="00367672" w:rsidRDefault="0089203C" w:rsidP="005D36BE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MassHealth ມີ​ລະ​ບົບ​ຄອມ​ພິວ​ເຕີ​ທີ່​ຜູ້​ໃຫ້​ສາ​ມາດ​ໃຊ້ ເພື່ອ​ປ້ອນ​ຂໍ້​ມູນ CANS ແຕ່​ລະ​ຄັ້ງ​ທີ່​ໄດ້ປະ​ເມີນ ຫຼື</w:t>
      </w:r>
      <w:r w:rsidR="00391DC4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 w:rsidR="00111712" w:rsidRPr="00111712">
        <w:rPr>
          <w:rFonts w:ascii="Saysettha OT" w:hAnsi="Saysettha OT" w:cs="Saysettha OT"/>
          <w:sz w:val="22"/>
          <w:szCs w:val="22"/>
          <w:cs/>
        </w:rPr>
        <w:t>ປັບ</w:t>
      </w:r>
      <w:r w:rsidR="00111712" w:rsidRPr="00111712">
        <w:rPr>
          <w:rStyle w:val="hps"/>
          <w:rFonts w:ascii="Saysettha OT" w:hAnsi="Saysettha OT" w:cs="Saysettha OT"/>
          <w:sz w:val="22"/>
          <w:szCs w:val="22"/>
        </w:rPr>
        <w:t>ປຸງ</w:t>
      </w:r>
      <w:r>
        <w:rPr>
          <w:rFonts w:ascii="Saysettha OT" w:hAnsi="Saysettha OT" w:cs="Saysettha OT"/>
          <w:sz w:val="22"/>
          <w:szCs w:val="22"/>
          <w:cs/>
        </w:rPr>
        <w:t>​ສຸ​ຂະ​ພາບ​ພຶດ​ຕິ​ກຳ.  MassHealth ຕ້ອງ​ການ​ໃຊ້​ລະ​ບົບ ເພື່ອ​ປະ​ເມີນ​ຂໍ້​ມູນ CANS ແລະ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ເຜີຍ​ແຜ່​ມັນ​ໃຫ້​ກັບ​ຜູ້​ໃຫ້​ບໍ​ລິ​ການ ແລະ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 w:rsidR="00C71F51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​ໜ່ວຍ​ງານ​ດູ​ແລ MassHealth ທີ່​ໄດ້​ຮັບ​ການ​ຄຸ້ມ​ຄອງ (ອົງ​ການ​ຈັດ​ຕັ້ງ​ທີ່​​ຄຸ້ມ​ຄອງ ແລະ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ຈ່າຍ​ຄ່​າ​ດູ​ແລ​ຂອງ​ສະ​ມາ​ຊິກ) ເພື່ອ​ໃຫ້​ຝ່າຍ​ດັ່ງ​ກ່າວ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ສາ​ມາດ​ເຮັດ​ວຽກ​ຮ່ວມ​ກັນ ເພື່ອ​ໃຫ້​ແນ່​ໃຈ​ວ່າ ການ​ບໍ​ລິ​ການ​ສຸ​ຂະ​ພາບ​ພຶດ​ຕິ​ກຳ​ທີ່​ສະ​ເໜີ​ໃຫ້​ກັບ​ສະ​ມາ​ຊິກນັ້ນ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ບັນ​ລຸ​ຕາມ​ຄວາມ​ຕ້ອງ​ການ​ຂອງ​ສະ​ມາ​ຊິກ.  ການ​ເຜີຍ​ແຜ່​ຂໍ້​ມູນ CANS ຜ່ານ​ລະ​ບົບ​ຍັງ​ຈະ​ຊ່ວຍ​ໃຫ້​ຂໍ້​ມູນ​​​ຜູ້​ໃຫ້​ບໍ​ລິ​ການ​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ປະ​ຫວັດ​ທາງ​ການ​ແພດ​ຂອງ​ສະ​ມາ​ຊິກ ແລະ</w:t>
      </w:r>
      <w:r w:rsidR="008C33CD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ຫຼຸດ​ຈຳ​ນວນ​ຂໍ້​ມູນ​ທັງ​ໝົດ ທີ່​ຜູ້​ໃຫ້​ບໍ​ລິ​ການດັ່ງ​ກ່າວ​ຕ້ອງ​ເກັບ​ກຳ​ຂໍ້​ມູນ​ຈາກ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ສະ​ມາ​ຊິກ, ດັ່ງ​ທີ່​ໄດ້​​ອະ​ທິ​ບາຍ​ເພີ່ມ​ເຕີມ​ຢູ່​ລຸ່ມ​ນີ້.</w:t>
      </w:r>
    </w:p>
    <w:p w:rsidR="0089203C" w:rsidRPr="00367672" w:rsidRDefault="0089203C" w:rsidP="005D36BE">
      <w:pPr>
        <w:rPr>
          <w:rFonts w:ascii="Saysettha OT" w:hAnsi="Saysettha OT" w:cs="Saysettha OT"/>
          <w:sz w:val="22"/>
          <w:szCs w:val="22"/>
          <w:cs/>
        </w:rPr>
      </w:pPr>
    </w:p>
    <w:p w:rsidR="0089203C" w:rsidRPr="00367672" w:rsidRDefault="00110FFB" w:rsidP="005D36BE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ຖ້າ​ທ່ານ​ອະ​ນຸ​ຍາດ, ຜູ້​ໃຫ້​ບໍ​ລິ​ການ​ທີ່​ບັນ​ທຶກ​ໄວ້​ຂ້າງ​ເທິງ​ຈະ​ປ້ອນ​ຂໍ້​​ມູນ CANS ໃດ​ໜຶ່ງ​ທີ່​ມັນ​ເກັບ​ກຳກ່ຽວ​ກັບ​ສະ​ມາ​ຊິກ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ເຂົ້າ​ລະ​ບົບ MassHealth.  ຜ່ານ​ລະ​ບົບ​ນີ້, MassHealth ຈະ​ສາ​ມາດ​ປະ​ເມີນ​ຂໍ້​ມູນ​ດັ່ງ​ກ່າວ ແລະ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ເຮັດ​ໃຫ້​ມັນ​ມີ​ໄວ້​ໃຫ້​ກັບ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​ຜູ້​ໃຫ້​ບໍ​ລິ​ການ ເພື່ອ​ໄວ້ເຂົ້າ​ໄປ​ນຳໃຊ້​ໃນ​ຕໍ່​ໜ້າ.  MassHealth ຍັງ​ຈະ​ໃຊ້​ລະ​ບົບ ເພື່ອ​ໃຫ້​ຜູ້​ໃຫ້​ບໍ​ລິ​ການ​ເຂົ້າ​ໄປນຳ​ໃຊ້​ຂໍ້​ມູນ CANS ທີ່​ຜູ້​ໃຫ້​ບໍ​ລິ​ການ​ອື່ນ​ຂອງ​ສະ​ມາ​ຊິກ​ປ້ອນ​ເຂົ້າ.  ອັນ​ນີ້​ຈະ​ອະ​ນຸ​ຍາດ​ໃຫ້​ຜູ້​ໃຫ້​ບໍ​ລິ​ການ</w:t>
      </w:r>
      <w:r w:rsidR="00111712" w:rsidRPr="00111712">
        <w:rPr>
          <w:rFonts w:ascii="Saysettha OT" w:hAnsi="Saysettha OT" w:cs="Saysettha OT"/>
          <w:sz w:val="22"/>
          <w:szCs w:val="22"/>
          <w:cs/>
        </w:rPr>
        <w:t>ປັບ</w:t>
      </w:r>
      <w:r w:rsidR="00111712" w:rsidRPr="00111712">
        <w:rPr>
          <w:rStyle w:val="hps"/>
          <w:rFonts w:ascii="Saysettha OT" w:hAnsi="Saysettha OT" w:cs="Saysettha OT"/>
          <w:sz w:val="22"/>
          <w:szCs w:val="22"/>
        </w:rPr>
        <w:t>ປຸງ</w:t>
      </w:r>
      <w:r>
        <w:rPr>
          <w:rFonts w:ascii="Saysettha OT" w:hAnsi="Saysettha OT" w:cs="Saysettha OT"/>
          <w:sz w:val="22"/>
          <w:szCs w:val="22"/>
          <w:cs/>
        </w:rPr>
        <w:t xml:space="preserve">​ຂໍ້​ມູນ CANS ຂອງ​ສະ​ມາ​ຊິກ ເມື່ອ​ຕ້ອງ​ການ, ແທນ​ທີ່​ຈະ​ໄປ​ເຮັດ CANS ທັງ​ໝົດ​ຄືນ​ໃໝ່​ອີກ.  ຖ້າ​ທ່ານ​ເຫັນ​ດີ, MassHealth ຍັງ​ຈະ​ໃຊ້​ລະ​ບົບ 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ເພື່ອ​ອະ​ນຸ​ຍາດໃຫ້​ຜູ້​ໃຫ້​ບໍ​ລິ​ການ​ອື່ນ​ຂອງ​ສະ​ມາຊິກເຂົ້າ​ຫາ​ນຳ​ໃຊ້​ຂໍ້​ມູນ CANS ທີ່​ຜູ້​ໃຫ້​ບໍ​ລິ​ການ​ປ້ອນ​ເຂົ້າ​ໃນ​ລະບົບ CANS, ດັ່ງ​ນັ້ນ ເຂົາ​ເຈົ້າ​ຈະ​ເຂົ້າ​ໃຈ​ປະ​ຫວັດ​ຂອງ​ສະ​ມາ​ຊິກ ແລະ​</w:t>
      </w:r>
      <w:r w:rsidR="00C71F51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ອາດ​ຈະ​ບໍ່​ຈຳ​ເປັນ​ຕ້ອງ​ບອກ​ສະ​ມາ​ຊິກ​ໃຫ້ຂໍ້​ມູນ​ຊ້ຳ​ໄປ​ມາ​ຫຼາຍ​ອີກ.  ການ​ອະ​ນຸ​ຍາດ​ຂອງ​ທ່ານ​ຍັງ​ຈະ​ເຮັດ​ໃຫ້ MassHealth ໃຊ້​ລະ​ບົບ ເພື່ອ​ໃຫ້​ໜ່ວຍ​ງານ​ດູ​ແລ MassHealth ຄຸ້ມ​</w:t>
      </w:r>
      <w:r w:rsidR="002C68B1">
        <w:rPr>
          <w:rFonts w:ascii="Saysettha OT" w:hAnsi="Saysettha OT" w:cs="Saysettha OT"/>
          <w:sz w:val="22"/>
          <w:szCs w:val="22"/>
          <w:cs/>
        </w:rPr>
        <w:t>ຄອງ ເຊິ່ງ​ສະ​ມາ​ຊິກ​ໄດ້​ລົງ​ທະ​</w:t>
      </w:r>
      <w:r w:rsidR="002C68B1">
        <w:rPr>
          <w:rFonts w:ascii="Saysettha OT" w:hAnsi="Saysettha OT" w:cs="Saysettha OT" w:hint="cs"/>
          <w:sz w:val="22"/>
          <w:szCs w:val="22"/>
          <w:cs/>
        </w:rPr>
        <w:t>ບ</w:t>
      </w:r>
      <w:r>
        <w:rPr>
          <w:rFonts w:ascii="Saysettha OT" w:hAnsi="Saysettha OT" w:cs="Saysettha OT"/>
          <w:sz w:val="22"/>
          <w:szCs w:val="22"/>
          <w:cs/>
        </w:rPr>
        <w:t>ຽນ ເພື່ອ​ເຂົ້າ​ໃຊ້​ຂໍ້​ມູນ CANS ທີ່​ຜູ້​ໃຫ້​ບໍ​ລິ​ການ​ເກັບ​ກຳ​ເອົາ.</w:t>
      </w:r>
    </w:p>
    <w:p w:rsidR="00556E5D" w:rsidRPr="00367672" w:rsidRDefault="00556E5D" w:rsidP="00556E5D">
      <w:pPr>
        <w:ind w:left="420"/>
        <w:rPr>
          <w:rFonts w:ascii="Saysettha OT" w:hAnsi="Saysettha OT" w:cs="Saysettha OT"/>
          <w:cs/>
        </w:rPr>
      </w:pPr>
    </w:p>
    <w:p w:rsidR="00951ED4" w:rsidRPr="00367672" w:rsidRDefault="00951ED4" w:rsidP="001B3E62">
      <w:pPr>
        <w:ind w:left="2580" w:firstLine="300"/>
        <w:rPr>
          <w:rFonts w:ascii="Saysettha OT" w:hAnsi="Saysettha OT" w:cs="Saysettha OT"/>
          <w:b/>
          <w:bCs/>
          <w:sz w:val="22"/>
          <w:szCs w:val="22"/>
          <w:u w:val="single"/>
          <w:cs/>
        </w:rPr>
      </w:pPr>
      <w:r>
        <w:rPr>
          <w:rFonts w:ascii="Saysettha OT" w:hAnsi="Saysettha OT" w:cs="Saysettha OT"/>
          <w:b/>
          <w:bCs/>
          <w:sz w:val="22"/>
          <w:szCs w:val="22"/>
          <w:u w:val="single"/>
          <w:cs/>
        </w:rPr>
        <w:t>ການ​ອະ​ນຸ​ຍາດ​ຂອງ​ທ່ານ</w:t>
      </w:r>
    </w:p>
    <w:p w:rsidR="00951ED4" w:rsidRPr="00367672" w:rsidRDefault="00951ED4" w:rsidP="00951ED4">
      <w:pPr>
        <w:ind w:left="420"/>
        <w:jc w:val="center"/>
        <w:rPr>
          <w:rFonts w:ascii="Saysettha OT" w:hAnsi="Saysettha OT" w:cs="Saysettha OT"/>
          <w:sz w:val="22"/>
          <w:szCs w:val="22"/>
          <w:u w:val="single"/>
          <w:cs/>
        </w:rPr>
      </w:pPr>
    </w:p>
    <w:p w:rsidR="00951ED4" w:rsidRPr="00367672" w:rsidRDefault="00951ED4" w:rsidP="001B3E62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ໂດຍ​ການ​ເຊັນ​ຊື່​ໃສ່​ຢູ່​ລຸ່ມ​ນີ້, ທ່ານ​ອະ​ນຸ​ຍາດ​ໃຫ້​ຜູ້​ໃຫ້​ບໍ​ລິ​ການ​ມີ​ລາຍ​ຊື່​ຢູ່​ລຸ່ມ​ນີ້:</w:t>
      </w:r>
    </w:p>
    <w:p w:rsidR="000844FA" w:rsidRPr="00367672" w:rsidRDefault="000844FA" w:rsidP="00951ED4">
      <w:pPr>
        <w:ind w:left="420"/>
        <w:rPr>
          <w:rFonts w:ascii="Saysettha OT" w:hAnsi="Saysettha OT" w:cs="Saysettha OT"/>
          <w:sz w:val="22"/>
          <w:szCs w:val="22"/>
          <w:cs/>
        </w:rPr>
      </w:pPr>
    </w:p>
    <w:p w:rsidR="00951ED4" w:rsidRPr="00367672" w:rsidRDefault="001B3E62" w:rsidP="001B3E62">
      <w:pPr>
        <w:numPr>
          <w:ilvl w:val="0"/>
          <w:numId w:val="6"/>
        </w:numPr>
        <w:rPr>
          <w:rFonts w:ascii="Saysettha OT" w:hAnsi="Saysettha OT" w:cs="Saysettha OT"/>
          <w:u w:val="single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ປ້ອນ​ທຸກ​ຂໍ້​ມູນ</w:t>
      </w:r>
      <w:r w:rsidR="00A92023">
        <w:rPr>
          <w:rFonts w:ascii="Saysettha OT" w:hAnsi="Saysettha OT" w:cs="Saysettha OT"/>
          <w:sz w:val="22"/>
          <w:szCs w:val="22"/>
          <w:cs/>
        </w:rPr>
        <w:t xml:space="preserve"> CANS ກ່ຽວ​ກັບ​ສະ​ມາ​ຊິກ​ທີ່​ຕົ</w:t>
      </w:r>
      <w:r>
        <w:rPr>
          <w:rFonts w:ascii="Saysettha OT" w:hAnsi="Saysettha OT" w:cs="Saysettha OT"/>
          <w:sz w:val="22"/>
          <w:szCs w:val="22"/>
          <w:cs/>
        </w:rPr>
        <w:t xml:space="preserve">ນ​ເອງເກັບ​ກຳ​ໄດ້​ເຂົ້າ​ສູ່​ລະ​ບົບ MassHealth </w:t>
      </w:r>
    </w:p>
    <w:p w:rsidR="00951ED4" w:rsidRPr="00367672" w:rsidRDefault="00E174F2" w:rsidP="001B3E62">
      <w:pPr>
        <w:numPr>
          <w:ilvl w:val="0"/>
          <w:numId w:val="6"/>
        </w:numPr>
        <w:rPr>
          <w:rFonts w:ascii="Saysettha OT" w:hAnsi="Saysettha OT" w:cs="Saysettha OT"/>
          <w:u w:val="single"/>
          <w:cs/>
        </w:rPr>
      </w:pPr>
      <w:r>
        <w:rPr>
          <w:rFonts w:ascii="Saysettha OT" w:hAnsi="Saysettha OT" w:cs="Saysettha OT"/>
          <w:sz w:val="22"/>
          <w:szCs w:val="22"/>
          <w:cs/>
        </w:rPr>
        <w:t>ເບິ່ງ ແລະ​</w:t>
      </w:r>
      <w:r w:rsidR="00391DC4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 w:rsidR="00391DC4">
        <w:rPr>
          <w:rFonts w:ascii="Saysettha OT" w:hAnsi="Saysettha OT" w:cs="Saysettha OT"/>
          <w:sz w:val="22"/>
          <w:szCs w:val="22"/>
          <w:cs/>
        </w:rPr>
        <w:t>ລອກແບບ</w:t>
      </w:r>
      <w:r w:rsidR="00391DC4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ຂໍ້​ມູນ CANS ໃດ​ໜຶ່ງກ່ຽວ​ກັບ​ສະ​ມາ​ຊິກ​ທີ່ຜູ້​ໃຫ້​ບໍ​ລິ​ການ​ອື່ນ​ປ້ອນ​​ເຂົ້າ​ສູ່​ລະ​ບົບ MassHealth</w:t>
      </w:r>
    </w:p>
    <w:p w:rsidR="0019113B" w:rsidRPr="00367672" w:rsidRDefault="0019113B" w:rsidP="0019113B">
      <w:pPr>
        <w:rPr>
          <w:rFonts w:ascii="Saysettha OT" w:hAnsi="Saysettha OT" w:cs="Saysettha OT"/>
          <w:u w:val="single"/>
          <w:cs/>
        </w:rPr>
      </w:pPr>
    </w:p>
    <w:p w:rsidR="00D7367B" w:rsidRPr="00367672" w:rsidRDefault="00A42BFA" w:rsidP="001B3E62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ໂດຍ​ການ​ເຊັນ​ຊື່​ໃສ່​ຢູ່​ລຸ່ມ​ນີ້, ທ່ານ​ຍັງ​ອະ​ນຸ​ຍາດ​ໃຫ້ MassHealth ໃຊ້​ລະ​ບົບ ເພື່ອ​ເຜີຍ​ແຜ່​ຂໍ້​ມູນ CANS ທີ່​ຜູ້​ໃຫ້​ບໍ​ລິ​ການ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 xml:space="preserve">ເກັບ​ກຳ​ໄດ້ກັບ: </w:t>
      </w:r>
    </w:p>
    <w:p w:rsidR="001B3E62" w:rsidRPr="00367672" w:rsidRDefault="001B3E62" w:rsidP="001B3E62">
      <w:pPr>
        <w:rPr>
          <w:rFonts w:ascii="Saysettha OT" w:hAnsi="Saysettha OT" w:cs="Saysettha OT"/>
          <w:sz w:val="22"/>
          <w:szCs w:val="22"/>
          <w:cs/>
        </w:rPr>
      </w:pPr>
    </w:p>
    <w:p w:rsidR="003F324E" w:rsidRPr="00367672" w:rsidRDefault="003F324E" w:rsidP="001B3E62">
      <w:pPr>
        <w:numPr>
          <w:ilvl w:val="0"/>
          <w:numId w:val="7"/>
        </w:num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ຜູ້​ໃຫ້​ບໍ​ລິ​ການ​ໄດ້​ບັນ​ທຶກ​ໄວ້​ຢູ່​ໃນ​ໜ້າ​ທຳ​ອິດ​ຂອງ​ແບບ​ຟອມ​ນີ້</w:t>
      </w:r>
    </w:p>
    <w:p w:rsidR="00951ED4" w:rsidRPr="00367672" w:rsidRDefault="009405AC" w:rsidP="001B3E62">
      <w:pPr>
        <w:numPr>
          <w:ilvl w:val="0"/>
          <w:numId w:val="7"/>
        </w:numPr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sz w:val="22"/>
          <w:szCs w:val="22"/>
          <w:cs/>
        </w:rPr>
        <w:t>ໜ່ວຍ​ງານ​ດູ​ແລ MassHealth ຄຸ້ມ​ຄອງ ເຊິ່ງ​ສະ​ມາ​ຊິກ​ໄດ້​ລົງ​ທະ​ບຽນ​ຢູ່​ໃນ​ເວ​ລານັ້ນ ທີ</w:t>
      </w:r>
      <w:r w:rsidR="00A92023">
        <w:rPr>
          <w:rFonts w:ascii="Saysettha OT" w:hAnsi="Saysettha OT" w:cs="Saysettha OT" w:hint="cs"/>
          <w:sz w:val="22"/>
          <w:szCs w:val="22"/>
          <w:cs/>
        </w:rPr>
        <w:t>່</w:t>
      </w:r>
      <w:r>
        <w:rPr>
          <w:rFonts w:ascii="Saysettha OT" w:hAnsi="Saysettha OT" w:cs="Saysettha OT"/>
          <w:sz w:val="22"/>
          <w:szCs w:val="22"/>
          <w:cs/>
        </w:rPr>
        <w:t>ໄດ້​ປ້ອນ CANS ເຂົ້າ​ສູ່​ລະ​ບົບ CANS ຂອງ MassHealth</w:t>
      </w:r>
    </w:p>
    <w:p w:rsidR="0019113B" w:rsidRPr="00367672" w:rsidRDefault="0019113B" w:rsidP="001B3E62">
      <w:pPr>
        <w:numPr>
          <w:ilvl w:val="0"/>
          <w:numId w:val="7"/>
        </w:numPr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ຜູ້​ໃຫ້​ບໍ​ລິ​ການ​ອື່ນ ຜູ້​ທີ່​ທ່ານ​ໄດ້​ອະ​ນຸ​ຍາດ</w:t>
      </w:r>
    </w:p>
    <w:p w:rsidR="001B3E62" w:rsidRPr="00367672" w:rsidRDefault="001B3E62" w:rsidP="001B3E62">
      <w:pPr>
        <w:pStyle w:val="ListParagraph"/>
        <w:rPr>
          <w:rFonts w:ascii="Saysettha OT" w:hAnsi="Saysettha OT" w:cs="Saysettha OT"/>
          <w:cs/>
        </w:rPr>
      </w:pPr>
    </w:p>
    <w:p w:rsidR="005D1F19" w:rsidRPr="00367672" w:rsidRDefault="005D1F19" w:rsidP="001B3E62">
      <w:pPr>
        <w:ind w:left="2160" w:firstLine="720"/>
        <w:rPr>
          <w:rFonts w:ascii="Saysettha OT" w:hAnsi="Saysettha OT" w:cs="Saysettha OT"/>
          <w:b/>
          <w:bCs/>
          <w:u w:val="single"/>
          <w:cs/>
        </w:rPr>
      </w:pPr>
      <w:r>
        <w:rPr>
          <w:rFonts w:ascii="Saysettha OT" w:hAnsi="Saysettha OT" w:cs="Saysettha OT"/>
          <w:b/>
          <w:bCs/>
          <w:u w:val="single"/>
          <w:cs/>
        </w:rPr>
        <w:t>ສິ່ງ​ທີ່​ທ່ານ​ຄວນ​ຮູ້​ຈັກ</w:t>
      </w:r>
    </w:p>
    <w:p w:rsidR="005D1F19" w:rsidRPr="00367672" w:rsidRDefault="005D1F19" w:rsidP="005D1F19">
      <w:pPr>
        <w:jc w:val="center"/>
        <w:rPr>
          <w:rFonts w:ascii="Saysettha OT" w:hAnsi="Saysettha OT" w:cs="Saysettha OT"/>
          <w:u w:val="single"/>
          <w:cs/>
        </w:rPr>
      </w:pPr>
    </w:p>
    <w:p w:rsidR="008D4409" w:rsidRPr="00367672" w:rsidRDefault="00E13E8A" w:rsidP="00BD2199">
      <w:pPr>
        <w:rPr>
          <w:rFonts w:ascii="Saysettha OT" w:hAnsi="Saysettha OT" w:cs="Saysettha OT"/>
          <w:b/>
          <w:bCs/>
          <w:sz w:val="22"/>
          <w:szCs w:val="22"/>
          <w:cs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>MassHealth ຫຼື​</w:t>
      </w:r>
      <w:r w:rsidR="00BB64FC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ຜູ້​ໃຫ້​ບໍ​ລິ​ການ​ອາດ​ຈະ​ບໍ່​ມີ​ເງື່ອນ​ໄຂ​ຕໍ່​ການ​ປິ່ນ​ປົວ, ການ​​ຊຳ​ລະ, ການ​ລົງ​ທະ​ບຽນ ຫຼື​</w:t>
      </w:r>
      <w:r w:rsidR="00BB64FC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ການ​ມີ​ສິດ​ໄດ້​ຮັບ​</w:t>
      </w:r>
      <w:r w:rsidR="00BB64FC">
        <w:rPr>
          <w:rFonts w:ascii="Saysettha OT" w:hAnsi="Saysettha OT" w:cs="Saysettha OT"/>
          <w:b/>
          <w:bCs/>
          <w:sz w:val="22"/>
          <w:szCs w:val="22"/>
          <w:lang w:val="en-US"/>
        </w:rPr>
        <w:br/>
      </w:r>
      <w:r>
        <w:rPr>
          <w:rFonts w:ascii="Saysettha OT" w:hAnsi="Saysettha OT" w:cs="Saysettha OT"/>
          <w:b/>
          <w:bCs/>
          <w:sz w:val="22"/>
          <w:szCs w:val="22"/>
          <w:cs/>
        </w:rPr>
        <w:t>ຜົນ​ປະ​ໂຫຍດ ບໍ່​ວ່າ​ທ່ານ​ເຊັນ​ຊື່​ແບບ​ຟອມ​ນີ້ ຫຼື​</w:t>
      </w:r>
      <w:r w:rsidR="00BB64FC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 xml:space="preserve">ບໍ່​ວ່າ ທ່ານ​ຈະ​ຖອນ​ການ​ອະ​ນຸ​ຍາດ​ໃນ​ຕໍ່​ໜ້າ​ກໍ່​ຕາມ.  </w:t>
      </w:r>
    </w:p>
    <w:p w:rsidR="008D4409" w:rsidRPr="00367672" w:rsidRDefault="008D4409" w:rsidP="00BD2199">
      <w:pPr>
        <w:rPr>
          <w:rFonts w:ascii="Saysettha OT" w:hAnsi="Saysettha OT" w:cs="Saysettha OT"/>
          <w:b/>
          <w:bCs/>
          <w:sz w:val="22"/>
          <w:szCs w:val="22"/>
          <w:cs/>
        </w:rPr>
      </w:pPr>
    </w:p>
    <w:p w:rsidR="00BD2199" w:rsidRPr="00367672" w:rsidRDefault="00A35071" w:rsidP="00BD2199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ຖ້າ​ທ່ານ​ອະ​ນຸ​ຍາດ​ໃຫ້​ກິດ​ຈະ​ກຳ​ຕ່າງໆ​ທີ່​ກ່າວ​ໄວ້​ຂ້າງ​ເທິງ​ແລ້ວ, ຜູ້​ໃຫ້​ບໍ​ລິ​ການ​ຈະ​ປ້ອນ​ຂໍ້​ມູນ CANS ກ່ຽວ​ກັບ​ສະ​ມາ​ຊິກ​ເຂົ້າ​ສູ່​ລະ​ບົບ MassHealth, ແລະ MassHealth ຈະ​ປະ​ເມີນ​ຂໍ້​ມູນ​ດັ່ງ​ກ່າວ ແລະ​</w:t>
      </w:r>
      <w:r w:rsidR="00111712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 xml:space="preserve">ເຜີຍ​ແຜ່​ມັນ​ກັບ​ຜູ້​ໃຫ້​ບໍ​ລິ​ການ, ຜູ້​ໃຫ້​ບໍ​ລິ​ການ​ອື່ນ 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ຜູ້​ທີ່​ໄດ້​ຮັບ​ອະ​ນຸ​ຍາດ ແລະ</w:t>
      </w:r>
      <w:r w:rsidR="00111712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 xml:space="preserve">​ໜ່ວຍ​ງານ​ດູ​ແລ​ທີ່​ໄດ້​ຮັບ​ການ​ຄຸ້ມ​ຄອງ​ຂອງ​ສະ​ມາ​ຊິກ.  ການ​ອະ​ນຸ​ຍາດ​ຂອງ​ທ່ານ​ຍັງ​ຈະ​ອະ​ນຸ​ຍາດ​ໃຫ້ MassHealth ເພື່ອ​ໃຫ້​ຜູ້​ໃຫ້​ບໍ​ລິ​ການ​ເຂົ້າ​ໄປນຳ​ໃຊ້​ຂໍ້​ມູນ CANS ທີ່​ຜູ້​ໃຫ້​ບໍ​ລິ​ການ​ອື່ນ​ຂອງ​ສະ​ມາ​ຊິກ​ປ້ອນ​ເຂົ້າໃສ່​ລະ​ບົບ.  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b/>
          <w:bCs/>
          <w:sz w:val="22"/>
          <w:szCs w:val="22"/>
          <w:cs/>
        </w:rPr>
        <w:t>ຈື່​ໄວ້​ວ່າ ແມ້​ແຕ່​ທ່ານ​ບໍ່​ໃຫ້​ການ​ອະ​ນຸ​ຍາດ, MassHealth ແລະ</w:t>
      </w:r>
      <w:r w:rsidR="00111712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​ຜູ້​ໃຫ້​ບໍ​ລິ​ການ​ອາດ​ຈະ​ຍັງ​ນຳ​ໃຊ້ ແລະ</w:t>
      </w:r>
      <w:r w:rsidR="00111712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 xml:space="preserve">​ເປີດ​ເຜີຍ​ຂໍ້​ມູນ CANS ກ່ຽວ​ກັບ​ສະ​ມາ​ຊິກ​ຕາມ​ທີ່​ກົດ​ໝາຍ​ຮຽກ​ຮ້ອງ ຫຼື​ອະ​ນຸ​ຍາດ​ໄດ້.  </w:t>
      </w:r>
    </w:p>
    <w:p w:rsidR="00BD2199" w:rsidRPr="00367672" w:rsidRDefault="00BD2199" w:rsidP="00BD2199">
      <w:pPr>
        <w:rPr>
          <w:rFonts w:ascii="Saysettha OT" w:hAnsi="Saysettha OT" w:cs="Saysettha OT"/>
          <w:cs/>
        </w:rPr>
      </w:pPr>
    </w:p>
    <w:p w:rsidR="00867211" w:rsidRPr="00367672" w:rsidRDefault="00BD2199" w:rsidP="00BD2199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ຫຼັງ​ຈາກ​ທີ່​ມີ​ການ​ເຜີຍ​ແຜ່​ຂໍ້​ມູນ CANS ຜ່ານ​ລະ​ບົບ MassHealth ແລ້ວ, ອົງ​ການ​ຈັດ​ຕັ້ງ​ທີ່​ເຜີຍ​ແຜ່​ຂໍ້​ມູນ​ຈະ​ບໍ່​ສາ​ມາດ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ຄວບ​ຄຸມ​​ໄດ້​ວ່າ ມັນ​ຈະ​ຖືກ​ນຳ​ໃຊ້ ຫຼື</w:t>
      </w:r>
      <w:r w:rsidR="00391DC4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ເປີດ​ເຜີຍ​ແນວ​ໃດ.  ກົດ​ໝາຍ​ຄວາມ​ເປັນ​ສ່ວນ​ຕົວ​ທີ່ກວມ​ເອົາ​ຂໍ້​ມູນ CANS ອາດ​ຈະ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lastRenderedPageBreak/>
        <w:t>ແຕກ​ຕ່າງ ເມື່ອ MassHealth, ຜູ້​ໃຫ້​ບໍ​ລິ​ການ, ຫຼື</w:t>
      </w:r>
      <w:r w:rsidR="00391DC4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​ຫົວ​​ໜ່ວຍ​ດູ​ແລ​ທີ່​ໄ​ດ້​ຮັບ​ການ​ຄຸ້ມ​ຄອງຖື​ຂໍ້​ມູນ​ໄວ້, ແຕ່​ອົງ​ການ​ດັ່ງ​ກ່າວ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ແຕ່​ລະ​ອົງ​ການ​ຕ້ອງ​ປະ​ຕິ​ບັດ​ຕາມ​ກົດ​ໝາຍ​ວ່າ​ດ້ວຍ​ຄວາມ​ເປັນ​ສ່ວນ​ຕົວ ທີ່​ນຳ​ໃຊ້​ມັນ ເມື່ອ​ໃຊ້ ຫຼື​</w:t>
      </w:r>
      <w:r w:rsidR="00391DC4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 xml:space="preserve">ເປີດ​ເຜີຍ​ຂໍ້​ມູນ. </w:t>
      </w:r>
    </w:p>
    <w:p w:rsidR="00F73C38" w:rsidRPr="00367672" w:rsidRDefault="00F73C38" w:rsidP="00BD2199">
      <w:pPr>
        <w:rPr>
          <w:rFonts w:ascii="Saysettha OT" w:hAnsi="Saysettha OT" w:cs="Saysettha OT"/>
          <w:sz w:val="22"/>
          <w:szCs w:val="22"/>
          <w:cs/>
        </w:rPr>
      </w:pPr>
    </w:p>
    <w:p w:rsidR="00867211" w:rsidRPr="00367672" w:rsidRDefault="00867211" w:rsidP="00867211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ທ່ານ​ອາດ​ຈະ​ໃສ່​ວັນ​ທີ​ໃຫ້​ໝົດ​ການ​ອະ​ນຸ​ຍາດ​ຢູ່ໃນ​ແບບ​​ຟອມ​ນີ້​ຢູ່​ດ້ານ​ລຸ່ມ​ໄດ້. ຖ້າ​ທ່ານ​ບໍ່​ບອກ​ໃສ່, ການ​ອະ​ນຸ​ຍາດ​ຂອງ​ທ່ານ​ຈະ​ໝົດ​ລົງ​ໃນ​ໜຶ່ງ​ປີນັບ​ຈາກວັນ​ທີ​ທ່ານ​ເຊັນ​ຊື່​ໃສ່​ແບບ​ຟອມ​ນີ້. </w:t>
      </w:r>
    </w:p>
    <w:p w:rsidR="00867211" w:rsidRPr="00367672" w:rsidRDefault="00867211" w:rsidP="00BD2199">
      <w:pPr>
        <w:rPr>
          <w:rFonts w:ascii="Saysettha OT" w:hAnsi="Saysettha OT" w:cs="Saysettha OT"/>
          <w:sz w:val="22"/>
          <w:szCs w:val="22"/>
          <w:cs/>
        </w:rPr>
      </w:pPr>
    </w:p>
    <w:p w:rsidR="003723D2" w:rsidRPr="00367672" w:rsidRDefault="00BD2199" w:rsidP="00BD2199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ທ່ານ​ອາດ​ຈະ​ຍົກ​ເລີກ​ການ​ອະ​ນຸ​ຍາດ​ນີ້​ເປັນ​ລາຍ​ລັກ​ອັກ​ສອນ​ໄດ້​ທຸກ​ເວ​ລາ.  ການ​ຍົກ​ເລີກ​ຈະ​ປ້ອງ​ກັນ​ຜູ້​ໃຫ້​ບໍ​ລິ​ການ ແລະ MassHealth ບໍ່​ໃຫ້​ນຳ​ໃຊ້​ລະ​ບົບ MassHealth ເພື່ອ​ເຜີຍ​ແຜ່ຂໍ້​ມູນ CANS ທີ່​ເກັ​ບ​ກຳ​ໄດ້ ຫຼັງ​ຈາກ​ທີ່​ທ່ານ​ຍົກ​ເລີກ​ການ​ອະ​ນຸ​ຍາດ​ຂອງ​ທ່ານ​ແລ້ວ.  ຂໍ້​ມູນ​ທີ່​ໄດ້​ເຮັດ​ໃຫ້​ມີ​ໄວ້​ໃຫ້​ກັບ MassHealth, ຫົວ​ໜ່ວຍ​ດູ​ແລ​ທີ່​ຄຸ້ມ​ຄອງ, ຜູ້​ໃຫ້​ບໍ​ລິ​ການ ຫຼື​ຜູ້​ໃຫ້​ບໍ​ລິ​ການ​ທີ່​ໄດ້​ຮັບ​ສິດ​ອື່ນ​ຜ່ານ​ລະ​ບົບ MassHealth ກ່ອນ​ການ​ຮັບ​ການ​ຍົກ​ເລີກ​ຂອງ​ທ່ານ​ແມ່ນ​ບໍ່​ສາ​ມາດ​ເອົາ​ຄືນ​ມາ​ໄດ້. </w:t>
      </w:r>
    </w:p>
    <w:p w:rsidR="003723D2" w:rsidRPr="00367672" w:rsidRDefault="003723D2" w:rsidP="00BD2199">
      <w:pPr>
        <w:rPr>
          <w:rFonts w:ascii="Saysettha OT" w:hAnsi="Saysettha OT" w:cs="Saysettha OT"/>
          <w:cs/>
        </w:rPr>
      </w:pPr>
    </w:p>
    <w:p w:rsidR="00BD2199" w:rsidRPr="00367672" w:rsidRDefault="00867211" w:rsidP="00BD2199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ການ​ຍົກ​ເລີກ​ເປັນ​ລາຍ​ລັກ​ອັກ​ສອນ​ຕ້ອງ:</w:t>
      </w:r>
    </w:p>
    <w:p w:rsidR="00D500C2" w:rsidRPr="00367672" w:rsidRDefault="00D500C2" w:rsidP="00BD2199">
      <w:pPr>
        <w:rPr>
          <w:rFonts w:ascii="Saysettha OT" w:hAnsi="Saysettha OT" w:cs="Saysettha OT"/>
          <w:sz w:val="22"/>
          <w:szCs w:val="22"/>
          <w:cs/>
        </w:rPr>
      </w:pPr>
    </w:p>
    <w:p w:rsidR="00BD2199" w:rsidRPr="00367672" w:rsidRDefault="00BD2199" w:rsidP="00BD2199">
      <w:pPr>
        <w:numPr>
          <w:ilvl w:val="0"/>
          <w:numId w:val="2"/>
        </w:numPr>
        <w:tabs>
          <w:tab w:val="clear" w:pos="1080"/>
          <w:tab w:val="num" w:pos="780"/>
        </w:tabs>
        <w:ind w:left="78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ບອກ​ວ່າ ໃຜ​ເປັນ​ສະ​ມາ​ຊິກ</w:t>
      </w:r>
    </w:p>
    <w:p w:rsidR="003723D2" w:rsidRPr="00367672" w:rsidRDefault="00BD2199" w:rsidP="00AB636D">
      <w:pPr>
        <w:numPr>
          <w:ilvl w:val="0"/>
          <w:numId w:val="2"/>
        </w:numPr>
        <w:tabs>
          <w:tab w:val="clear" w:pos="1080"/>
          <w:tab w:val="num" w:pos="780"/>
        </w:tabs>
        <w:ind w:left="78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ບອກວັນ​ເດືອນ​ປີ​ເກີດ​ສະ​ມາ​ຊິກ</w:t>
      </w:r>
    </w:p>
    <w:p w:rsidR="00BD2199" w:rsidRPr="00367672" w:rsidRDefault="00BD2199" w:rsidP="00BD2199">
      <w:pPr>
        <w:numPr>
          <w:ilvl w:val="0"/>
          <w:numId w:val="2"/>
        </w:numPr>
        <w:tabs>
          <w:tab w:val="clear" w:pos="1080"/>
          <w:tab w:val="num" w:pos="780"/>
        </w:tabs>
        <w:ind w:left="78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ບອກວ່າ ທ່ານ​ແມ່ນ​ໃຜ </w:t>
      </w:r>
    </w:p>
    <w:p w:rsidR="00BD2199" w:rsidRPr="00367672" w:rsidRDefault="00BD2199" w:rsidP="00BD2199">
      <w:pPr>
        <w:numPr>
          <w:ilvl w:val="0"/>
          <w:numId w:val="2"/>
        </w:numPr>
        <w:tabs>
          <w:tab w:val="clear" w:pos="1080"/>
          <w:tab w:val="num" w:pos="780"/>
        </w:tabs>
        <w:ind w:left="78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ບອກວ່າ​ ທ່ານ​ເປັນ​ສະ​ມາ​ຊິກ, ພໍ່​ແມ່​ດູ​ແລ​ຂອງ​ສະ​ມາ​ຊິກ​ບໍ່, ຫຼື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ອະ​ທິ​ບາຍ​ວ່າ ເປັນ​ຫຍັງ​ທ່ານ​ສາ​ມາດ​ດຳ​ເນີນ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​ເປັ​ນ​ສະ​ມາ​ຊິກ​ໄດ້</w:t>
      </w:r>
    </w:p>
    <w:p w:rsidR="00A52227" w:rsidRPr="00367672" w:rsidRDefault="00A52227" w:rsidP="00BD2199">
      <w:pPr>
        <w:numPr>
          <w:ilvl w:val="0"/>
          <w:numId w:val="2"/>
        </w:numPr>
        <w:tabs>
          <w:tab w:val="clear" w:pos="1080"/>
          <w:tab w:val="num" w:pos="780"/>
        </w:tabs>
        <w:ind w:left="78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ບອກວ່າ ທ່ານ​ກຳ​ລັງ​ຍົກ​ເລີກ​ການ​ອະ​ນຸ​ຍາດ ເພື່ອ​ປ້ອນ ຫຼື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sz w:val="22"/>
          <w:szCs w:val="22"/>
          <w:cs/>
        </w:rPr>
        <w:t>ເຜີຍ​ແຜ່​ຂໍ້​ມູນ CANS ທາງ​ອອນ​ລາຍ​ນ໌</w:t>
      </w:r>
    </w:p>
    <w:p w:rsidR="00BD2199" w:rsidRPr="00367672" w:rsidRDefault="00BD2199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867211" w:rsidRPr="00367672" w:rsidRDefault="00A42BFA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 xml:space="preserve">ທ່ານ​ຕ້ອງ​ໃຫ້​ການ​ຍົກ​ເລີກ​ເປັນ​ລາຍ​ລັກ​ອັກ​ສອນ​ແກ່​ຜູ້​ໃຫ້​ບໍ​ລິ​ການຕາມ​ທີ່​ຢູ່ບອກ​ໄວ້​ຢູ່​ໜ້າ​ທຳ​ອິດ​ຂອງ​ແບບ​ຟອມ​ນີ້.  </w:t>
      </w:r>
      <w:r w:rsidR="00BB64FC">
        <w:rPr>
          <w:rFonts w:ascii="Saysettha OT" w:hAnsi="Saysettha OT" w:cs="Saysettha OT"/>
          <w:sz w:val="22"/>
          <w:szCs w:val="22"/>
          <w:lang w:val="en-US"/>
        </w:rPr>
        <w:br/>
      </w:r>
      <w:r>
        <w:rPr>
          <w:rFonts w:ascii="Saysettha OT" w:hAnsi="Saysettha OT" w:cs="Saysettha OT"/>
          <w:sz w:val="22"/>
          <w:szCs w:val="22"/>
          <w:cs/>
        </w:rPr>
        <w:t>ຈາກນັ້ນ ຜູ້​ໃຫ້​ບໍ​ລິ​ການ​ຕ້ອງແຈ້ງ​ໃຫ້ MassHealth ໂດຍ​ການ​ສົ່ງ​ສຳ​ເນົາ​ສະ​ບັບ​ສະ​ແກນ​ໜັງ​ສື​ຍົກ​ເລີກ​ເປັນ​ລາຍ​ລັກ​ອັກ​ສອນ​ທາງ​ອີ​ເມວ​ຫາ: CANS-CBHI@MassMail.State.MA.US</w:t>
      </w:r>
    </w:p>
    <w:p w:rsidR="00BD2199" w:rsidRPr="00367672" w:rsidRDefault="00BD2199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5D1F19" w:rsidP="005D1F19">
      <w:pPr>
        <w:jc w:val="center"/>
        <w:rPr>
          <w:rFonts w:ascii="Saysettha OT" w:hAnsi="Saysettha OT" w:cs="Saysettha OT"/>
          <w:b/>
          <w:bCs/>
          <w:sz w:val="22"/>
          <w:szCs w:val="22"/>
          <w:u w:val="single"/>
          <w:cs/>
        </w:rPr>
      </w:pPr>
      <w:r>
        <w:rPr>
          <w:rFonts w:ascii="Saysettha OT" w:hAnsi="Saysettha OT" w:cs="Saysettha OT"/>
          <w:b/>
          <w:bCs/>
          <w:sz w:val="22"/>
          <w:szCs w:val="22"/>
          <w:u w:val="single"/>
          <w:cs/>
        </w:rPr>
        <w:t>ລາຍເຊັນຂອງທ່ານ</w:t>
      </w:r>
    </w:p>
    <w:p w:rsidR="005D1F19" w:rsidRPr="00367672" w:rsidRDefault="005D1F19" w:rsidP="005D1F19">
      <w:pPr>
        <w:jc w:val="center"/>
        <w:rPr>
          <w:rFonts w:ascii="Saysettha OT" w:hAnsi="Saysettha OT" w:cs="Saysettha OT"/>
          <w:sz w:val="22"/>
          <w:szCs w:val="22"/>
          <w:u w:val="single"/>
          <w:cs/>
        </w:rPr>
      </w:pPr>
    </w:p>
    <w:p w:rsidR="0019113B" w:rsidRPr="00367672" w:rsidRDefault="005D1F19" w:rsidP="0019113B">
      <w:pPr>
        <w:rPr>
          <w:rFonts w:ascii="Saysettha OT" w:hAnsi="Saysettha OT" w:cs="Saysettha OT"/>
          <w:b/>
          <w:bCs/>
          <w:sz w:val="22"/>
          <w:szCs w:val="22"/>
          <w:cs/>
        </w:rPr>
      </w:pPr>
      <w:r>
        <w:rPr>
          <w:rFonts w:ascii="Saysettha OT" w:hAnsi="Saysettha OT" w:cs="Saysettha OT"/>
          <w:b/>
          <w:bCs/>
          <w:sz w:val="22"/>
          <w:szCs w:val="22"/>
          <w:cs/>
        </w:rPr>
        <w:t>ໂດຍ​ການ​ເຊັນ​ແບບ​ຟອມ​ໃບ​ອະ​ນຸ​ຍາດ​ນີ້, ທ່ານ​ກຳ​ລັງ​ໃຫ້​ການ​ອະ​​ນຸ​ຍາດ​ນຳ​ໃຊ້ ແລະ​</w:t>
      </w:r>
      <w:r w:rsidR="00111712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ເປີດ​ເຜີຍ​ຂໍ້​ມູນ CANS ກ່ຽວ​ກັບ</w:t>
      </w:r>
      <w:r w:rsidR="00BB64FC">
        <w:rPr>
          <w:rFonts w:ascii="Saysettha OT" w:hAnsi="Saysettha OT" w:cs="Saysettha OT"/>
          <w:b/>
          <w:bCs/>
          <w:sz w:val="22"/>
          <w:szCs w:val="22"/>
          <w:lang w:val="en-US"/>
        </w:rPr>
        <w:br/>
      </w:r>
      <w:r>
        <w:rPr>
          <w:rFonts w:ascii="Saysettha OT" w:hAnsi="Saysettha OT" w:cs="Saysettha OT"/>
          <w:b/>
          <w:bCs/>
          <w:sz w:val="22"/>
          <w:szCs w:val="22"/>
          <w:cs/>
        </w:rPr>
        <w:t>​ສະ​ມາ​ຊິກ​ຕາມ</w:t>
      </w:r>
      <w:r w:rsidR="006644CC">
        <w:rPr>
          <w:rFonts w:ascii="Saysettha OT" w:hAnsi="Saysettha OT" w:cs="Saysettha OT"/>
          <w:b/>
          <w:bCs/>
          <w:sz w:val="22"/>
          <w:szCs w:val="22"/>
          <w:cs/>
        </w:rPr>
        <w:t xml:space="preserve">​ທີ່​ໄດ້​ບອກ​ໄວ້​ຂ້າງ​ເທິງ. 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​ທ່ານຍັງຕ້ອງ​ບອກວ່າ: ທ່ານ​ໄດ້​ອ່ານ​ທັງ​ໝົດ​ແບບ​ຟອມແລ້ວ ແລະ​</w:t>
      </w:r>
      <w:r w:rsidR="00C71F51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ໄດ້​ເຊັນ​ຊື່​</w:t>
      </w:r>
      <w:r w:rsidR="00BB64FC">
        <w:rPr>
          <w:rFonts w:ascii="Saysettha OT" w:hAnsi="Saysettha OT" w:cs="Saysettha OT"/>
          <w:b/>
          <w:bCs/>
          <w:sz w:val="22"/>
          <w:szCs w:val="22"/>
          <w:lang w:val="en-US"/>
        </w:rPr>
        <w:br/>
      </w:r>
      <w:r>
        <w:rPr>
          <w:rFonts w:ascii="Saysettha OT" w:hAnsi="Saysettha OT" w:cs="Saysettha OT"/>
          <w:b/>
          <w:bCs/>
          <w:sz w:val="22"/>
          <w:szCs w:val="22"/>
          <w:cs/>
        </w:rPr>
        <w:t>ດ້ວຍ​ຄວາມ​ຕັ້ງ​ໃຈ; ແລະ</w:t>
      </w:r>
      <w:r w:rsidR="00C71F51">
        <w:rPr>
          <w:rFonts w:ascii="Saysettha OT" w:hAnsi="Saysettha OT" w:cs="Saysettha OT"/>
          <w:b/>
          <w:bCs/>
          <w:sz w:val="22"/>
          <w:szCs w:val="22"/>
          <w:lang w:val="en-US"/>
        </w:rPr>
        <w:t xml:space="preserve"> </w:t>
      </w:r>
      <w:r>
        <w:rPr>
          <w:rFonts w:ascii="Saysettha OT" w:hAnsi="Saysettha OT" w:cs="Saysettha OT"/>
          <w:b/>
          <w:bCs/>
          <w:sz w:val="22"/>
          <w:szCs w:val="22"/>
          <w:cs/>
        </w:rPr>
        <w:t>​ດັ່ງ​ນັ້ນ ທ່ານ​ມີ​ສິດ​ໄດ້​ຮັບ​ສຳ​ເນົາ​ແບບ​ຟອມ​ສະ​ບັບ​ທີ່​ເຊັນ​ແລ້ວ.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__________________________</w:t>
      </w:r>
    </w:p>
    <w:p w:rsidR="0019113B" w:rsidRPr="00367672" w:rsidRDefault="0019113B" w:rsidP="0019113B">
      <w:pPr>
        <w:outlineLvl w:val="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ຊື່​ແຈ້ງ​ຂອງ​ຜູ້​ເຊັນ​ໃຫ້​ການ​ອະ​ນຸ​ຍາດ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__________________________</w:t>
      </w:r>
    </w:p>
    <w:p w:rsidR="0019113B" w:rsidRPr="00367672" w:rsidRDefault="0019113B" w:rsidP="0019113B">
      <w:pPr>
        <w:outlineLvl w:val="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ລາຍ​ເຊັນ​ຂອງ​ຜູ້​ເຊັນ​ໃຫ້​ການ​ອະ​ນຸ​ຍາດ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__________________________</w:t>
      </w:r>
    </w:p>
    <w:p w:rsidR="0019113B" w:rsidRPr="00367672" w:rsidRDefault="0019113B" w:rsidP="0019113B">
      <w:pPr>
        <w:outlineLvl w:val="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ວັນ​ທີ​ລົງ​ລາຍເຊັນ (ວັນ​ທີ​ເລີ່ມ​ຕົ້ນ​ອະ​ນຸ​ຍາດ)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__________________________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ວັນ​ທີ່​ໝົດ​ການ​ອະ​ນຸ​ຍາດ (ຖ້າ​ບໍ່​ມີ​ວັນ​ທີ​ຂຽນ​ໄວ້​ຢູ່​ໃນ​ແຖວ​ນີ້, ການ​ອະ​ນຸ​ຍາດ​ຈະ​ໝົດ​ລົງ​ໃນ​ໜຶ່ງ​ປີ​ນັບ​ຈາກວັນ​ທີ​ລົງ​ລາຍ​ເຊັນ.)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outlineLvl w:val="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ກະ​ລຸ​ນາ​ໝາຍ​ຕິກ​ໃສ່​ແຖວ​ຢູ່​ລຸ່ມ​ນີ້ ໂດຍບອກວ່າ ເປັນ​ຫຍັງ​ທ່ານ​ສາ​ມາດ​ເຊັນ​ການ​ອະ​ນຸ​ຍາດ​ນີ້​ພາຍ​ໃຕ້​ກົດ​ໝາຍ​ໄດ້.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ind w:left="1440" w:hanging="144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</w:t>
      </w:r>
      <w:r>
        <w:rPr>
          <w:cs/>
        </w:rPr>
        <w:tab/>
      </w:r>
      <w:r>
        <w:rPr>
          <w:rFonts w:ascii="Saysettha OT" w:hAnsi="Saysettha OT" w:cs="Saysettha OT"/>
          <w:sz w:val="22"/>
          <w:szCs w:val="22"/>
          <w:cs/>
        </w:rPr>
        <w:t>ຂ້ອຍ​ເປັນ​ສະ​ມາ​ຊິກ. ຂ້ອຍ​ມີ​ອາ​ຍຸ 18 ປີ ຫຼື​</w:t>
      </w:r>
      <w:r w:rsidR="00BB64FC">
        <w:rPr>
          <w:rFonts w:ascii="Saysettha OT" w:hAnsi="Saysettha OT" w:cs="Saysettha OT"/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rFonts w:ascii="Saysettha OT" w:hAnsi="Saysettha OT" w:cs="Saysettha OT"/>
          <w:sz w:val="22"/>
          <w:szCs w:val="22"/>
          <w:cs/>
        </w:rPr>
        <w:t>ຫຼາຍກວ່ານັ້ນ​ແລ້ວ. ຖ້າຂ້ອຍບໍ່​ທັນ​ມີ​ອາ​ຍຸຮອດ 18 ປີ ຫຼື​ຫຼາຍກວ່ານັ້ນ, ຂ້ອຍ​ສາ​ມາດ​ໃຫ້​ການ​ອະ​ນຸ​ຍາດ​ຂອງ​ຂ້າ​ພະ​ເຈົ້າ​ດ້ວຍ​ເຫດ​ຜົນ​ໃດ​ໜຶ່ງ​ພາຍ​ໃຕ້​ກົດ​ໝາຍ.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</w:t>
      </w:r>
      <w:r>
        <w:rPr>
          <w:cs/>
        </w:rPr>
        <w:tab/>
      </w:r>
      <w:r>
        <w:rPr>
          <w:rFonts w:ascii="Saysettha OT" w:hAnsi="Saysettha OT" w:cs="Saysettha OT"/>
          <w:sz w:val="22"/>
          <w:szCs w:val="22"/>
          <w:cs/>
        </w:rPr>
        <w:t>ຂ້ອຍ​ເປັນພໍ່​ແມ່​ຄຸ້ມ​ຄອງ​ຂອງ​ສະ​ມາ​ຊິກ.</w:t>
      </w:r>
    </w:p>
    <w:p w:rsidR="0019113B" w:rsidRPr="00367672" w:rsidRDefault="0019113B" w:rsidP="0019113B">
      <w:pPr>
        <w:rPr>
          <w:rFonts w:ascii="Saysettha OT" w:hAnsi="Saysettha OT" w:cs="Saysettha OT"/>
          <w:sz w:val="22"/>
          <w:szCs w:val="22"/>
          <w:cs/>
        </w:rPr>
      </w:pPr>
    </w:p>
    <w:p w:rsidR="00174FAD" w:rsidRPr="00367672" w:rsidRDefault="0019113B" w:rsidP="0019113B">
      <w:pPr>
        <w:ind w:left="1440" w:hanging="1440"/>
        <w:rPr>
          <w:rFonts w:ascii="Saysettha OT" w:hAnsi="Saysettha OT" w:cs="Saysettha OT"/>
          <w:sz w:val="22"/>
          <w:szCs w:val="22"/>
          <w:cs/>
        </w:rPr>
      </w:pPr>
      <w:r>
        <w:rPr>
          <w:rFonts w:ascii="Saysettha OT" w:hAnsi="Saysettha OT" w:cs="Saysettha OT"/>
          <w:sz w:val="22"/>
          <w:szCs w:val="22"/>
          <w:cs/>
        </w:rPr>
        <w:t>_________</w:t>
      </w:r>
      <w:r>
        <w:rPr>
          <w:cs/>
        </w:rPr>
        <w:tab/>
      </w:r>
      <w:r>
        <w:rPr>
          <w:rFonts w:ascii="Saysettha OT" w:hAnsi="Saysettha OT" w:cs="Saysettha OT"/>
          <w:sz w:val="22"/>
          <w:szCs w:val="22"/>
          <w:cs/>
        </w:rPr>
        <w:t>ຂ້ອຍ​ສາ​ມາດ​ຕາງ​ໜ້​າ​ສະ​ມາ​ຊິກ ເພື່ອ​ໃຫ້​ການ​ອະ​ນຸ​ຍາດ ເພື່ອ​ໃຫ້​ຂໍ້​ມູນ​ທາງ​ການ​ແພດ. ຂ້ອຍ​ໄດ້​ຄັດ​ຕິດ​ເອ​ກະ​ສານ​ກົດ​ໝາຍ​ທີ່​ສະ​ແດງ​ໃຫ້​ເຫັນ​ວ່າ ເປັນ​ຫຍັງ​ຂ້ອຍ​ຈິ່ງ​ສາ​ມາດ​</w:t>
      </w:r>
      <w:r w:rsidR="006745A9">
        <w:rPr>
          <w:rFonts w:ascii="Saysettha OT" w:hAnsi="Saysettha OT" w:cs="Saysettha OT" w:hint="cs"/>
          <w:sz w:val="22"/>
          <w:szCs w:val="22"/>
          <w:cs/>
        </w:rPr>
        <w:t>ເຊັນ</w:t>
      </w:r>
      <w:r>
        <w:rPr>
          <w:rFonts w:ascii="Saysettha OT" w:hAnsi="Saysettha OT" w:cs="Saysettha OT"/>
          <w:sz w:val="22"/>
          <w:szCs w:val="22"/>
          <w:cs/>
        </w:rPr>
        <w:t>​ອັນ​ນີ້​ໄດ້​ມາ​ນຳ​ແລ້ວ.</w:t>
      </w:r>
    </w:p>
    <w:p w:rsidR="000E76EE" w:rsidRPr="00367672" w:rsidRDefault="000E76EE" w:rsidP="0019113B">
      <w:pPr>
        <w:ind w:left="1440" w:hanging="1440"/>
        <w:rPr>
          <w:rFonts w:ascii="Saysettha OT" w:hAnsi="Saysettha OT" w:cs="Saysettha OT"/>
          <w:sz w:val="22"/>
          <w:szCs w:val="22"/>
          <w:cs/>
        </w:rPr>
      </w:pPr>
    </w:p>
    <w:p w:rsidR="00174FAD" w:rsidRPr="00367672" w:rsidRDefault="00174FAD" w:rsidP="00FA5945">
      <w:pPr>
        <w:rPr>
          <w:rFonts w:ascii="Saysettha OT" w:hAnsi="Saysettha OT" w:cs="Saysettha OT"/>
          <w:sz w:val="22"/>
          <w:szCs w:val="22"/>
          <w:cs/>
        </w:rPr>
      </w:pPr>
    </w:p>
    <w:p w:rsidR="00D2313E" w:rsidRPr="00367672" w:rsidRDefault="00A42BFA" w:rsidP="00F73C38">
      <w:pPr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b/>
          <w:bCs/>
          <w:cs/>
        </w:rPr>
        <w:t>ການ​ເຕືອນ​ຫາ​ຜູ້​ໃຫ້​ບໍ​ລິ​ການ:</w:t>
      </w:r>
      <w:r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/>
          <w:b/>
          <w:bCs/>
          <w:cs/>
        </w:rPr>
        <w:t>ສຳ​ເນົາ​​ແບບ​ຟອມ​ນີ້​ສະ​ບັບ​ໜຶ່ງ​ທີ່​ລົງ​ລາຍ​ເຊັນ​ແລ້ວ​ແມ່ນ​ຕ້ອງ​ໄດ້​ສົ່ງ​ໃຫ້​ສະ​ມາ​ຊິກ ຫຼື​ຜູ້​ໃຫ້​ການ​ດູ​ແລນຳ.  ຖ້າ​ສະ​ມາ​ຊິກ ຫຼື</w:t>
      </w:r>
      <w:r w:rsidR="00BB64FC">
        <w:rPr>
          <w:rFonts w:ascii="Saysettha OT" w:hAnsi="Saysettha OT" w:cs="Saysettha OT"/>
          <w:b/>
          <w:bCs/>
          <w:lang w:val="en-US"/>
        </w:rPr>
        <w:t xml:space="preserve"> </w:t>
      </w:r>
      <w:r>
        <w:rPr>
          <w:rFonts w:ascii="Saysettha OT" w:hAnsi="Saysettha OT" w:cs="Saysettha OT"/>
          <w:b/>
          <w:bCs/>
          <w:cs/>
        </w:rPr>
        <w:t>​ຜູ້​ໃຫ້​ການ​ດູ​ແລ​ຍົກ​ເລີກ​ຄຳ​ຍິນຍອມ​ນີ້​ພາຍ​ຫຼັງ, ທ່ານ​ຕ້ອງ​ສົ່ງ​ສຳ​ເນົາ</w:t>
      </w:r>
      <w:r w:rsidR="00BB64FC">
        <w:rPr>
          <w:rFonts w:ascii="Saysettha OT" w:hAnsi="Saysettha OT" w:cs="Saysettha OT"/>
          <w:b/>
          <w:bCs/>
          <w:lang w:val="en-US"/>
        </w:rPr>
        <w:br/>
      </w:r>
      <w:r>
        <w:rPr>
          <w:rFonts w:ascii="Saysettha OT" w:hAnsi="Saysettha OT" w:cs="Saysettha OT"/>
          <w:b/>
          <w:bCs/>
          <w:cs/>
        </w:rPr>
        <w:t xml:space="preserve">​ສະ​ແກນ​ໜັງ​ສື​ຍົກ​ເລີກ​ນີ້​ທາງ​ອີ​ເມວ​ໄປ​ໃຫ້: CANS-CBHI@MassMail.State.MA.US </w:t>
      </w:r>
    </w:p>
    <w:sectPr w:rsidR="00D2313E" w:rsidRPr="00367672" w:rsidSect="00167E21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F5" w:rsidRDefault="00597FF5">
      <w:pPr>
        <w:rPr>
          <w:cs/>
        </w:rPr>
      </w:pPr>
      <w:r>
        <w:separator/>
      </w:r>
    </w:p>
  </w:endnote>
  <w:endnote w:type="continuationSeparator" w:id="0">
    <w:p w:rsidR="00597FF5" w:rsidRDefault="00597FF5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altName w:val="VangVieng MX"/>
    <w:charset w:val="00"/>
    <w:family w:val="swiss"/>
    <w:pitch w:val="variable"/>
    <w:sig w:usb0="00000000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4" w:rsidRDefault="00C363B4">
    <w:pPr>
      <w:pStyle w:val="Footer"/>
      <w:rPr>
        <w:cs/>
      </w:rPr>
    </w:pPr>
    <w:r>
      <w:rPr>
        <w:cs/>
      </w:rPr>
      <w:tab/>
    </w:r>
    <w:r w:rsidR="007A058B">
      <w:rPr>
        <w:rStyle w:val="PageNumber"/>
      </w:rPr>
      <w:fldChar w:fldCharType="begin"/>
    </w:r>
    <w:r>
      <w:rPr>
        <w:rStyle w:val="PageNumber"/>
        <w:cs/>
      </w:rPr>
      <w:instrText xml:space="preserve"> PAGE </w:instrText>
    </w:r>
    <w:r w:rsidR="007A058B">
      <w:rPr>
        <w:rStyle w:val="PageNumber"/>
      </w:rPr>
      <w:fldChar w:fldCharType="separate"/>
    </w:r>
    <w:r w:rsidR="00BB64FC">
      <w:rPr>
        <w:rStyle w:val="PageNumber"/>
        <w:rFonts w:cs="DokChampa"/>
        <w:noProof/>
        <w:cs/>
      </w:rPr>
      <w:t>2</w:t>
    </w:r>
    <w:r w:rsidR="007A058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21" w:rsidRDefault="00BB64FC">
    <w:pPr>
      <w:pStyle w:val="Footer"/>
      <w:jc w:val="center"/>
      <w:rPr>
        <w: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67E21" w:rsidRPr="00167E21" w:rsidRDefault="00167E21" w:rsidP="00167E21">
    <w:pPr>
      <w:rPr>
        <w:rFonts w:ascii="Arial" w:hAnsi="Arial" w:cs="Arial"/>
        <w:sz w:val="18"/>
        <w:szCs w:val="18"/>
        <w:cs/>
      </w:rPr>
    </w:pPr>
    <w:r>
      <w:rPr>
        <w:rFonts w:ascii="Arial" w:hAnsi="Arial" w:cs="Arial"/>
        <w:sz w:val="18"/>
        <w:szCs w:val="18"/>
        <w:cs/>
      </w:rPr>
      <w:t>CANS-CF (</w:t>
    </w:r>
    <w:r w:rsidR="00AB4905">
      <w:rPr>
        <w:rFonts w:ascii="Arial" w:hAnsi="Arial" w:cs="DokChampa"/>
        <w:sz w:val="18"/>
        <w:szCs w:val="18"/>
        <w:lang w:val="en-US"/>
      </w:rPr>
      <w:t>LAO</w:t>
    </w:r>
    <w:r>
      <w:rPr>
        <w:rFonts w:ascii="Arial" w:hAnsi="Arial" w:cs="Arial"/>
        <w:sz w:val="18"/>
        <w:szCs w:val="18"/>
        <w:cs/>
      </w:rPr>
      <w:t>) (08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F5" w:rsidRDefault="00597FF5">
      <w:pPr>
        <w:rPr>
          <w:cs/>
        </w:rPr>
      </w:pPr>
      <w:r>
        <w:separator/>
      </w:r>
    </w:p>
  </w:footnote>
  <w:footnote w:type="continuationSeparator" w:id="0">
    <w:p w:rsidR="00597FF5" w:rsidRDefault="00597FF5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F44"/>
    <w:multiLevelType w:val="hybridMultilevel"/>
    <w:tmpl w:val="A6161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2526B6"/>
    <w:multiLevelType w:val="hybridMultilevel"/>
    <w:tmpl w:val="91AC10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FF1DC0"/>
    <w:multiLevelType w:val="hybridMultilevel"/>
    <w:tmpl w:val="9BC69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A00388"/>
    <w:multiLevelType w:val="hybridMultilevel"/>
    <w:tmpl w:val="75AE01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E944C2C"/>
    <w:multiLevelType w:val="hybridMultilevel"/>
    <w:tmpl w:val="7176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96439"/>
    <w:multiLevelType w:val="hybridMultilevel"/>
    <w:tmpl w:val="301CF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ED0AEC"/>
    <w:multiLevelType w:val="hybridMultilevel"/>
    <w:tmpl w:val="E468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1AA"/>
    <w:rsid w:val="000146AE"/>
    <w:rsid w:val="000328B8"/>
    <w:rsid w:val="00053A1A"/>
    <w:rsid w:val="00065C2B"/>
    <w:rsid w:val="0006626F"/>
    <w:rsid w:val="000844FA"/>
    <w:rsid w:val="0009600E"/>
    <w:rsid w:val="000E5437"/>
    <w:rsid w:val="000E76EE"/>
    <w:rsid w:val="001033E8"/>
    <w:rsid w:val="00110FFB"/>
    <w:rsid w:val="00111712"/>
    <w:rsid w:val="00167E21"/>
    <w:rsid w:val="00174FAD"/>
    <w:rsid w:val="00184623"/>
    <w:rsid w:val="0019113B"/>
    <w:rsid w:val="001B3E62"/>
    <w:rsid w:val="001B7E0E"/>
    <w:rsid w:val="001D4A15"/>
    <w:rsid w:val="001E3BF7"/>
    <w:rsid w:val="001E7872"/>
    <w:rsid w:val="001E7E51"/>
    <w:rsid w:val="002603AE"/>
    <w:rsid w:val="00283C41"/>
    <w:rsid w:val="00291D70"/>
    <w:rsid w:val="002B24B5"/>
    <w:rsid w:val="002B5073"/>
    <w:rsid w:val="002C68B1"/>
    <w:rsid w:val="002D2BF3"/>
    <w:rsid w:val="002E4153"/>
    <w:rsid w:val="002F2858"/>
    <w:rsid w:val="003048E1"/>
    <w:rsid w:val="0031361C"/>
    <w:rsid w:val="00317522"/>
    <w:rsid w:val="00344537"/>
    <w:rsid w:val="00347EA0"/>
    <w:rsid w:val="00367672"/>
    <w:rsid w:val="003723D2"/>
    <w:rsid w:val="00391DC4"/>
    <w:rsid w:val="00396509"/>
    <w:rsid w:val="003D4614"/>
    <w:rsid w:val="003E27B6"/>
    <w:rsid w:val="003F324E"/>
    <w:rsid w:val="00421313"/>
    <w:rsid w:val="00436531"/>
    <w:rsid w:val="00445B7C"/>
    <w:rsid w:val="00466B3C"/>
    <w:rsid w:val="004D022C"/>
    <w:rsid w:val="004E4879"/>
    <w:rsid w:val="00513200"/>
    <w:rsid w:val="00537A20"/>
    <w:rsid w:val="00545024"/>
    <w:rsid w:val="00556E5D"/>
    <w:rsid w:val="00593837"/>
    <w:rsid w:val="00597FF5"/>
    <w:rsid w:val="005A1F4F"/>
    <w:rsid w:val="005A2884"/>
    <w:rsid w:val="005B3190"/>
    <w:rsid w:val="005B4AE5"/>
    <w:rsid w:val="005B5B2E"/>
    <w:rsid w:val="005D1F19"/>
    <w:rsid w:val="005D36BE"/>
    <w:rsid w:val="00620D92"/>
    <w:rsid w:val="006273B4"/>
    <w:rsid w:val="00632CB9"/>
    <w:rsid w:val="006644CC"/>
    <w:rsid w:val="006745A9"/>
    <w:rsid w:val="00686F7A"/>
    <w:rsid w:val="006A5DE6"/>
    <w:rsid w:val="006C09F8"/>
    <w:rsid w:val="006C31D0"/>
    <w:rsid w:val="006E045D"/>
    <w:rsid w:val="006E4F1F"/>
    <w:rsid w:val="006E7197"/>
    <w:rsid w:val="00721DF9"/>
    <w:rsid w:val="007470E0"/>
    <w:rsid w:val="00775AAC"/>
    <w:rsid w:val="00794C37"/>
    <w:rsid w:val="007A058B"/>
    <w:rsid w:val="007A4F31"/>
    <w:rsid w:val="007A6720"/>
    <w:rsid w:val="007C17A6"/>
    <w:rsid w:val="00804FD3"/>
    <w:rsid w:val="00816FF5"/>
    <w:rsid w:val="00832CFC"/>
    <w:rsid w:val="00833501"/>
    <w:rsid w:val="00833C6D"/>
    <w:rsid w:val="00867211"/>
    <w:rsid w:val="0089203C"/>
    <w:rsid w:val="008C33CD"/>
    <w:rsid w:val="008C5610"/>
    <w:rsid w:val="008D4409"/>
    <w:rsid w:val="008D4B44"/>
    <w:rsid w:val="0093792D"/>
    <w:rsid w:val="009405AC"/>
    <w:rsid w:val="00944CD7"/>
    <w:rsid w:val="00951ED4"/>
    <w:rsid w:val="009C3AC2"/>
    <w:rsid w:val="00A249C7"/>
    <w:rsid w:val="00A32355"/>
    <w:rsid w:val="00A3402C"/>
    <w:rsid w:val="00A35071"/>
    <w:rsid w:val="00A42BFA"/>
    <w:rsid w:val="00A52227"/>
    <w:rsid w:val="00A63360"/>
    <w:rsid w:val="00A92023"/>
    <w:rsid w:val="00AB4905"/>
    <w:rsid w:val="00AB636D"/>
    <w:rsid w:val="00AC5ACD"/>
    <w:rsid w:val="00B241BE"/>
    <w:rsid w:val="00BA530A"/>
    <w:rsid w:val="00BB64FC"/>
    <w:rsid w:val="00BD2199"/>
    <w:rsid w:val="00BE0AE9"/>
    <w:rsid w:val="00BF7B4F"/>
    <w:rsid w:val="00C363B4"/>
    <w:rsid w:val="00C52601"/>
    <w:rsid w:val="00C71F51"/>
    <w:rsid w:val="00C72F9E"/>
    <w:rsid w:val="00C73AE7"/>
    <w:rsid w:val="00C95BC2"/>
    <w:rsid w:val="00CA10ED"/>
    <w:rsid w:val="00CA37D9"/>
    <w:rsid w:val="00CB2964"/>
    <w:rsid w:val="00CB7A77"/>
    <w:rsid w:val="00CC358C"/>
    <w:rsid w:val="00CD0C9A"/>
    <w:rsid w:val="00CE71AA"/>
    <w:rsid w:val="00D2313E"/>
    <w:rsid w:val="00D2318F"/>
    <w:rsid w:val="00D24C0B"/>
    <w:rsid w:val="00D26F72"/>
    <w:rsid w:val="00D464A6"/>
    <w:rsid w:val="00D500C2"/>
    <w:rsid w:val="00D61C87"/>
    <w:rsid w:val="00D63EB7"/>
    <w:rsid w:val="00D66B5D"/>
    <w:rsid w:val="00D7367B"/>
    <w:rsid w:val="00E13E8A"/>
    <w:rsid w:val="00E174F2"/>
    <w:rsid w:val="00E75C06"/>
    <w:rsid w:val="00E86B38"/>
    <w:rsid w:val="00E92D0E"/>
    <w:rsid w:val="00EA79D3"/>
    <w:rsid w:val="00EB4FE3"/>
    <w:rsid w:val="00EC1B7C"/>
    <w:rsid w:val="00EC7BA4"/>
    <w:rsid w:val="00EE09CE"/>
    <w:rsid w:val="00F27235"/>
    <w:rsid w:val="00F34649"/>
    <w:rsid w:val="00F50835"/>
    <w:rsid w:val="00F54304"/>
    <w:rsid w:val="00F622F7"/>
    <w:rsid w:val="00F654A4"/>
    <w:rsid w:val="00F73C38"/>
    <w:rsid w:val="00F9371E"/>
    <w:rsid w:val="00FA5945"/>
    <w:rsid w:val="00FC2B37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o-LA" w:eastAsia="lo-LA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6FF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6B38"/>
    <w:rPr>
      <w:sz w:val="16"/>
      <w:szCs w:val="16"/>
    </w:rPr>
  </w:style>
  <w:style w:type="paragraph" w:styleId="CommentText">
    <w:name w:val="annotation text"/>
    <w:basedOn w:val="Normal"/>
    <w:semiHidden/>
    <w:rsid w:val="00E86B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6B38"/>
    <w:rPr>
      <w:b/>
      <w:bCs/>
    </w:rPr>
  </w:style>
  <w:style w:type="paragraph" w:styleId="Header">
    <w:name w:val="header"/>
    <w:basedOn w:val="Normal"/>
    <w:rsid w:val="00F73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3C38"/>
  </w:style>
  <w:style w:type="paragraph" w:styleId="ListParagraph">
    <w:name w:val="List Paragraph"/>
    <w:basedOn w:val="Normal"/>
    <w:uiPriority w:val="34"/>
    <w:qFormat/>
    <w:rsid w:val="00110FFB"/>
    <w:pPr>
      <w:ind w:left="720"/>
    </w:pPr>
  </w:style>
  <w:style w:type="paragraph" w:styleId="Revision">
    <w:name w:val="Revision"/>
    <w:hidden/>
    <w:uiPriority w:val="99"/>
    <w:semiHidden/>
    <w:rsid w:val="00AB636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7E21"/>
    <w:rPr>
      <w:sz w:val="24"/>
      <w:szCs w:val="24"/>
    </w:rPr>
  </w:style>
  <w:style w:type="character" w:customStyle="1" w:styleId="hps">
    <w:name w:val="hps"/>
    <w:basedOn w:val="DefaultParagraphFont"/>
    <w:rsid w:val="0011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55C5-5494-453E-9AC3-93C5D7B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66</Words>
  <Characters>8343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HEALTH AND HUMAN SERVICES</vt:lpstr>
    </vt:vector>
  </TitlesOfParts>
  <Company>EHS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26T00:30:00Z</dcterms:created>
  <dc:creator>Jack Simons</dc:creator>
  <lastModifiedBy>Talena</lastModifiedBy>
  <lastPrinted>2014-11-04T15:33:00Z</lastPrinted>
  <dcterms:modified xsi:type="dcterms:W3CDTF">2014-11-04T15:52:00Z</dcterms:modified>
  <revision>12</revision>
  <dc:title>EXECUTIVE OFFICE OF HEALTH AND HUMAN SERVICES</dc:title>
</coreProperties>
</file>